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bCs w:val="0"/>
          <w:kern w:val="0"/>
          <w:sz w:val="22"/>
          <w:szCs w:val="22"/>
          <w:lang w:val="es-ES" w:eastAsia="en-US"/>
          <w14:ligatures w14:val="none"/>
        </w:rPr>
        <w:id w:val="869347874"/>
        <w:docPartObj>
          <w:docPartGallery w:val="Table of Contents"/>
          <w:docPartUnique/>
        </w:docPartObj>
      </w:sdtPr>
      <w:sdtEndPr/>
      <w:sdtContent>
        <w:p w14:paraId="08E47DD9" w14:textId="43109CED" w:rsidR="00B505D2" w:rsidRPr="00D63FA2" w:rsidRDefault="00B505D2" w:rsidP="006D67FE">
          <w:pPr>
            <w:pStyle w:val="TtuloTDC"/>
            <w:numPr>
              <w:ilvl w:val="0"/>
              <w:numId w:val="0"/>
            </w:numPr>
            <w:ind w:left="360" w:hanging="360"/>
            <w:jc w:val="center"/>
          </w:pPr>
          <w:r w:rsidRPr="00D63FA2">
            <w:rPr>
              <w:lang w:val="es-ES"/>
            </w:rPr>
            <w:t>CONTENID</w:t>
          </w:r>
          <w:r w:rsidR="003A35CA" w:rsidRPr="00D63FA2">
            <w:rPr>
              <w:lang w:val="es-ES"/>
            </w:rPr>
            <w:t>O</w:t>
          </w:r>
        </w:p>
        <w:p w14:paraId="63E221EE" w14:textId="554BFF83" w:rsidR="006D67FE" w:rsidRDefault="00B505D2">
          <w:pPr>
            <w:pStyle w:val="TDC1"/>
            <w:rPr>
              <w:rFonts w:cstheme="minorBidi"/>
              <w:noProof/>
            </w:rPr>
          </w:pPr>
          <w:r w:rsidRPr="00D63FA2">
            <w:rPr>
              <w:sz w:val="24"/>
              <w:szCs w:val="24"/>
            </w:rPr>
            <w:fldChar w:fldCharType="begin"/>
          </w:r>
          <w:r w:rsidRPr="00D63FA2">
            <w:rPr>
              <w:sz w:val="24"/>
              <w:szCs w:val="24"/>
            </w:rPr>
            <w:instrText xml:space="preserve"> TOC \o "1-3" \h \z \u </w:instrText>
          </w:r>
          <w:r w:rsidRPr="00D63FA2">
            <w:rPr>
              <w:sz w:val="24"/>
              <w:szCs w:val="24"/>
            </w:rPr>
            <w:fldChar w:fldCharType="separate"/>
          </w:r>
          <w:hyperlink w:anchor="_Toc151203864" w:history="1">
            <w:r w:rsidR="006D67FE" w:rsidRPr="001C6752">
              <w:rPr>
                <w:rStyle w:val="Hipervnculo"/>
                <w:noProof/>
                <w:lang w:val="es-ES"/>
              </w:rPr>
              <w:t>1.</w:t>
            </w:r>
            <w:r w:rsidR="006D67FE">
              <w:rPr>
                <w:rFonts w:cstheme="minorBidi"/>
                <w:noProof/>
              </w:rPr>
              <w:tab/>
            </w:r>
            <w:r w:rsidR="006D67FE" w:rsidRPr="001C6752">
              <w:rPr>
                <w:rStyle w:val="Hipervnculo"/>
                <w:noProof/>
                <w:lang w:val="es-ES"/>
              </w:rPr>
              <w:t>OBJETIVO Y ALCANCE</w:t>
            </w:r>
            <w:r w:rsidR="006D67FE">
              <w:rPr>
                <w:noProof/>
                <w:webHidden/>
              </w:rPr>
              <w:tab/>
            </w:r>
            <w:r w:rsidR="006D67FE">
              <w:rPr>
                <w:noProof/>
                <w:webHidden/>
              </w:rPr>
              <w:fldChar w:fldCharType="begin"/>
            </w:r>
            <w:r w:rsidR="006D67FE">
              <w:rPr>
                <w:noProof/>
                <w:webHidden/>
              </w:rPr>
              <w:instrText xml:space="preserve"> PAGEREF _Toc151203864 \h </w:instrText>
            </w:r>
            <w:r w:rsidR="006D67FE">
              <w:rPr>
                <w:noProof/>
                <w:webHidden/>
              </w:rPr>
            </w:r>
            <w:r w:rsidR="006D67FE">
              <w:rPr>
                <w:noProof/>
                <w:webHidden/>
              </w:rPr>
              <w:fldChar w:fldCharType="separate"/>
            </w:r>
            <w:r w:rsidR="002776BE">
              <w:rPr>
                <w:noProof/>
                <w:webHidden/>
              </w:rPr>
              <w:t>2</w:t>
            </w:r>
            <w:r w:rsidR="006D67FE">
              <w:rPr>
                <w:noProof/>
                <w:webHidden/>
              </w:rPr>
              <w:fldChar w:fldCharType="end"/>
            </w:r>
          </w:hyperlink>
        </w:p>
        <w:p w14:paraId="753CA21E" w14:textId="1DC3CC01" w:rsidR="006D67FE" w:rsidRDefault="006D67FE">
          <w:pPr>
            <w:pStyle w:val="TDC1"/>
            <w:rPr>
              <w:rFonts w:cstheme="minorBidi"/>
              <w:noProof/>
            </w:rPr>
          </w:pPr>
          <w:hyperlink w:anchor="_Toc151203865" w:history="1">
            <w:r w:rsidRPr="001C6752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C6752">
              <w:rPr>
                <w:rStyle w:val="Hipervnculo"/>
                <w:noProof/>
                <w:lang w:val="es-ES"/>
              </w:rPr>
              <w:t>DOCUMENTOS REFERENCIALES Y REGISTROS QUE APLI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4000" w14:textId="7B223FB5" w:rsidR="006D67FE" w:rsidRDefault="006D67FE">
          <w:pPr>
            <w:pStyle w:val="TDC1"/>
            <w:rPr>
              <w:rFonts w:cstheme="minorBidi"/>
              <w:noProof/>
            </w:rPr>
          </w:pPr>
          <w:hyperlink w:anchor="_Toc151203866" w:history="1">
            <w:r w:rsidRPr="001C6752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C6752">
              <w:rPr>
                <w:rStyle w:val="Hipervnculo"/>
                <w:noProof/>
                <w:lang w:val="es-ES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1771" w14:textId="66073444" w:rsidR="006D67FE" w:rsidRDefault="006D67FE">
          <w:pPr>
            <w:pStyle w:val="TDC1"/>
            <w:rPr>
              <w:rFonts w:cstheme="minorBidi"/>
              <w:noProof/>
            </w:rPr>
          </w:pPr>
          <w:hyperlink w:anchor="_Toc151203867" w:history="1">
            <w:r w:rsidRPr="001C6752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1C6752">
              <w:rPr>
                <w:rStyle w:val="Hipervnculo"/>
                <w:noProof/>
              </w:rPr>
              <w:t>Porcentaje de pob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22EB" w14:textId="17D712DC" w:rsidR="006D67FE" w:rsidRDefault="006D67FE">
          <w:pPr>
            <w:pStyle w:val="TDC1"/>
            <w:rPr>
              <w:rFonts w:cstheme="minorBidi"/>
              <w:noProof/>
            </w:rPr>
          </w:pPr>
          <w:hyperlink w:anchor="_Toc151203868" w:history="1">
            <w:r w:rsidRPr="001C6752">
              <w:rPr>
                <w:rStyle w:val="Hipervnculo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1C6752">
              <w:rPr>
                <w:rStyle w:val="Hipervnculo"/>
                <w:noProof/>
              </w:rPr>
              <w:t>Porcentaje de despob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552F" w14:textId="31B20AEA" w:rsidR="006D67FE" w:rsidRDefault="006D67FE">
          <w:pPr>
            <w:pStyle w:val="TDC1"/>
            <w:rPr>
              <w:rFonts w:cstheme="minorBidi"/>
              <w:noProof/>
            </w:rPr>
          </w:pPr>
          <w:hyperlink w:anchor="_Toc151203869" w:history="1">
            <w:r w:rsidRPr="001C6752">
              <w:rPr>
                <w:rStyle w:val="Hipervnculo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1C6752">
              <w:rPr>
                <w:rStyle w:val="Hipervnculo"/>
                <w:noProof/>
              </w:rPr>
              <w:t>Número de grupos de caña anc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AE50" w14:textId="049FB0F5" w:rsidR="006D67FE" w:rsidRDefault="006D67FE">
          <w:pPr>
            <w:pStyle w:val="TDC1"/>
            <w:rPr>
              <w:rFonts w:cstheme="minorBidi"/>
              <w:noProof/>
            </w:rPr>
          </w:pPr>
          <w:hyperlink w:anchor="_Toc151203870" w:history="1">
            <w:r w:rsidRPr="001C6752">
              <w:rPr>
                <w:rStyle w:val="Hipervnculo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1C6752">
              <w:rPr>
                <w:rStyle w:val="Hipervnculo"/>
                <w:noProof/>
              </w:rPr>
              <w:t>Número de grupos de caña ex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FC6A" w14:textId="26654646" w:rsidR="006D67FE" w:rsidRDefault="006D67FE">
          <w:pPr>
            <w:pStyle w:val="TDC1"/>
            <w:rPr>
              <w:rFonts w:cstheme="minorBidi"/>
              <w:noProof/>
            </w:rPr>
          </w:pPr>
          <w:hyperlink w:anchor="_Toc151203871" w:history="1">
            <w:r w:rsidRPr="001C6752">
              <w:rPr>
                <w:rStyle w:val="Hipervnculo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1C6752">
              <w:rPr>
                <w:rStyle w:val="Hipervnculo"/>
                <w:noProof/>
              </w:rPr>
              <w:t>ND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680C" w14:textId="0AFBD8C8" w:rsidR="006D67FE" w:rsidRDefault="006D67FE">
          <w:pPr>
            <w:pStyle w:val="TDC1"/>
            <w:rPr>
              <w:rFonts w:cstheme="minorBidi"/>
              <w:noProof/>
            </w:rPr>
          </w:pPr>
          <w:hyperlink w:anchor="_Toc151203872" w:history="1">
            <w:r w:rsidRPr="001C6752">
              <w:rPr>
                <w:rStyle w:val="Hipervnculo"/>
                <w:noProof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1C6752">
              <w:rPr>
                <w:rStyle w:val="Hipervnculo"/>
                <w:noProof/>
              </w:rPr>
              <w:t>Avenza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394D" w14:textId="03FBCD4A" w:rsidR="006D67FE" w:rsidRDefault="006D67FE">
          <w:pPr>
            <w:pStyle w:val="TDC1"/>
            <w:rPr>
              <w:rFonts w:cstheme="minorBidi"/>
              <w:noProof/>
            </w:rPr>
          </w:pPr>
          <w:hyperlink w:anchor="_Toc151203873" w:history="1">
            <w:r w:rsidRPr="001C6752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1C6752">
              <w:rPr>
                <w:rStyle w:val="Hipervnculo"/>
                <w:noProof/>
                <w:lang w:val="es-ES"/>
              </w:rPr>
              <w:t>N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0780" w14:textId="72D98856" w:rsidR="006D67FE" w:rsidRDefault="006D67FE">
          <w:pPr>
            <w:pStyle w:val="TDC1"/>
            <w:rPr>
              <w:rFonts w:cstheme="minorBidi"/>
              <w:noProof/>
            </w:rPr>
          </w:pPr>
          <w:hyperlink w:anchor="_Toc151203874" w:history="1">
            <w:r w:rsidRPr="001C6752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1C6752">
              <w:rPr>
                <w:rStyle w:val="Hipervnculo"/>
                <w:noProof/>
                <w:lang w:val="es-ES"/>
              </w:rPr>
              <w:t>MATERIALES Y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B31C" w14:textId="065D4957" w:rsidR="006D67FE" w:rsidRDefault="006D67FE">
          <w:pPr>
            <w:pStyle w:val="TDC1"/>
            <w:rPr>
              <w:rFonts w:cstheme="minorBidi"/>
              <w:noProof/>
            </w:rPr>
          </w:pPr>
          <w:hyperlink w:anchor="_Toc151203875" w:history="1">
            <w:r w:rsidRPr="001C6752">
              <w:rPr>
                <w:rStyle w:val="Hipervnculo"/>
                <w:noProof/>
                <w:lang w:val="es-ES"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1C6752">
              <w:rPr>
                <w:rStyle w:val="Hipervnculo"/>
                <w:noProof/>
                <w:lang w:val="es-ES"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0B72" w14:textId="1CD6F791" w:rsidR="006D67FE" w:rsidRDefault="006D67FE">
          <w:pPr>
            <w:pStyle w:val="TDC1"/>
            <w:rPr>
              <w:rFonts w:cstheme="minorBidi"/>
              <w:noProof/>
            </w:rPr>
          </w:pPr>
          <w:hyperlink w:anchor="_Toc151203876" w:history="1">
            <w:r w:rsidRPr="001C6752">
              <w:rPr>
                <w:rStyle w:val="Hipervnculo"/>
                <w:noProof/>
                <w:lang w:val="es-ES"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1C6752">
              <w:rPr>
                <w:rStyle w:val="Hipervnculo"/>
                <w:noProof/>
                <w:lang w:val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85E0" w14:textId="75E9D8D2" w:rsidR="00B505D2" w:rsidRDefault="00B505D2" w:rsidP="00B505D2">
          <w:pPr>
            <w:rPr>
              <w:lang w:val="es-ES"/>
            </w:rPr>
          </w:pPr>
          <w:r w:rsidRPr="00D63FA2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4DF3EDA" w14:textId="75BB93C7" w:rsidR="00B505D2" w:rsidRDefault="00B505D2" w:rsidP="003057F3">
      <w:pPr>
        <w:rPr>
          <w:lang w:val="es-ES"/>
        </w:rPr>
      </w:pPr>
    </w:p>
    <w:p w14:paraId="38213167" w14:textId="77777777" w:rsidR="00B505D2" w:rsidRDefault="00B505D2">
      <w:pPr>
        <w:rPr>
          <w:lang w:val="es-ES"/>
        </w:rPr>
      </w:pPr>
      <w:r>
        <w:rPr>
          <w:lang w:val="es-ES"/>
        </w:rPr>
        <w:br w:type="page"/>
      </w:r>
    </w:p>
    <w:p w14:paraId="1DC3E249" w14:textId="77777777" w:rsidR="00B505D2" w:rsidRDefault="00B505D2" w:rsidP="003057F3">
      <w:pPr>
        <w:rPr>
          <w:lang w:val="es-ES"/>
        </w:rPr>
        <w:sectPr w:rsidR="00B505D2" w:rsidSect="00B505D2">
          <w:headerReference w:type="default" r:id="rId8"/>
          <w:footerReference w:type="default" r:id="rId9"/>
          <w:pgSz w:w="12240" w:h="15840"/>
          <w:pgMar w:top="2552" w:right="1134" w:bottom="3119" w:left="1134" w:header="709" w:footer="2552" w:gutter="0"/>
          <w:cols w:space="708"/>
          <w:docGrid w:linePitch="360"/>
        </w:sectPr>
      </w:pPr>
    </w:p>
    <w:p w14:paraId="796CC0B0" w14:textId="32AF5C4C" w:rsidR="000C4265" w:rsidRPr="00534852" w:rsidRDefault="000C4265" w:rsidP="00534852">
      <w:pPr>
        <w:pStyle w:val="Ttulo1"/>
        <w:jc w:val="both"/>
        <w:rPr>
          <w:lang w:val="es-ES"/>
        </w:rPr>
      </w:pPr>
      <w:bookmarkStart w:id="0" w:name="_Toc151203864"/>
      <w:r w:rsidRPr="00534852">
        <w:rPr>
          <w:lang w:val="es-ES"/>
        </w:rPr>
        <w:lastRenderedPageBreak/>
        <w:t>OBJETIVO Y ALCANCE</w:t>
      </w:r>
      <w:bookmarkEnd w:id="0"/>
    </w:p>
    <w:p w14:paraId="010E24D1" w14:textId="38F878DF" w:rsidR="007848FA" w:rsidRPr="00534852" w:rsidRDefault="007848FA" w:rsidP="00534852">
      <w:pPr>
        <w:spacing w:line="276" w:lineRule="auto"/>
        <w:jc w:val="both"/>
        <w:rPr>
          <w:sz w:val="24"/>
          <w:szCs w:val="24"/>
        </w:rPr>
      </w:pPr>
      <w:r w:rsidRPr="00534852">
        <w:rPr>
          <w:sz w:val="24"/>
          <w:szCs w:val="24"/>
        </w:rPr>
        <w:t>Evaluar la despoblación presente en los campos de caña de azúcar antes y después del proceso de corte mecanizado</w:t>
      </w:r>
      <w:r w:rsidR="00523807" w:rsidRPr="00534852">
        <w:rPr>
          <w:sz w:val="24"/>
          <w:szCs w:val="24"/>
        </w:rPr>
        <w:t>,</w:t>
      </w:r>
      <w:r w:rsidRPr="00534852">
        <w:rPr>
          <w:sz w:val="24"/>
          <w:szCs w:val="24"/>
        </w:rPr>
        <w:t xml:space="preserve"> para determinar qué porcentaje de la despoblación es atribuible </w:t>
      </w:r>
      <w:r w:rsidR="00523807" w:rsidRPr="00534852">
        <w:rPr>
          <w:sz w:val="24"/>
          <w:szCs w:val="24"/>
        </w:rPr>
        <w:t>directamente</w:t>
      </w:r>
      <w:r w:rsidRPr="00534852">
        <w:rPr>
          <w:sz w:val="24"/>
          <w:szCs w:val="24"/>
        </w:rPr>
        <w:t xml:space="preserve"> a</w:t>
      </w:r>
      <w:r w:rsidR="00523807" w:rsidRPr="00534852">
        <w:rPr>
          <w:sz w:val="24"/>
          <w:szCs w:val="24"/>
        </w:rPr>
        <w:t xml:space="preserve">l proceso </w:t>
      </w:r>
      <w:r w:rsidRPr="00534852">
        <w:rPr>
          <w:sz w:val="24"/>
          <w:szCs w:val="24"/>
        </w:rPr>
        <w:t>e implementar acciones correctivas</w:t>
      </w:r>
      <w:r w:rsidR="00523807" w:rsidRPr="00534852">
        <w:rPr>
          <w:sz w:val="24"/>
          <w:szCs w:val="24"/>
        </w:rPr>
        <w:t xml:space="preserve"> o de mejora continua</w:t>
      </w:r>
      <w:r w:rsidRPr="00534852">
        <w:rPr>
          <w:sz w:val="24"/>
          <w:szCs w:val="24"/>
        </w:rPr>
        <w:t xml:space="preserve"> en la operación</w:t>
      </w:r>
      <w:r w:rsidR="00523807" w:rsidRPr="00534852">
        <w:rPr>
          <w:sz w:val="24"/>
          <w:szCs w:val="24"/>
        </w:rPr>
        <w:t xml:space="preserve"> para reducir los costos asociados a la resiembra o renovación de los campos.</w:t>
      </w:r>
    </w:p>
    <w:p w14:paraId="2F710B9F" w14:textId="329D5A28" w:rsidR="000C4265" w:rsidRPr="00534852" w:rsidRDefault="000C4265" w:rsidP="00534852">
      <w:pPr>
        <w:pStyle w:val="Ttulo1"/>
        <w:jc w:val="both"/>
        <w:rPr>
          <w:lang w:val="es-ES"/>
        </w:rPr>
      </w:pPr>
      <w:bookmarkStart w:id="1" w:name="_Toc151203865"/>
      <w:r w:rsidRPr="00534852">
        <w:rPr>
          <w:lang w:val="es-ES"/>
        </w:rPr>
        <w:t>DOCUMENTOS REFERENCIALES Y REGISTROS QUE APLICAN</w:t>
      </w:r>
      <w:bookmarkEnd w:id="1"/>
    </w:p>
    <w:p w14:paraId="449AD4FD" w14:textId="6DBCD086" w:rsidR="00820158" w:rsidRPr="00534852" w:rsidRDefault="00820158" w:rsidP="00534852">
      <w:pPr>
        <w:pStyle w:val="Prrafodelista"/>
        <w:numPr>
          <w:ilvl w:val="1"/>
          <w:numId w:val="1"/>
        </w:numPr>
        <w:spacing w:line="276" w:lineRule="auto"/>
        <w:ind w:left="709" w:hanging="567"/>
        <w:jc w:val="both"/>
        <w:rPr>
          <w:sz w:val="24"/>
          <w:szCs w:val="24"/>
        </w:rPr>
      </w:pPr>
      <w:r w:rsidRPr="00534852">
        <w:rPr>
          <w:sz w:val="24"/>
          <w:szCs w:val="24"/>
        </w:rPr>
        <w:t>Administración de Documentos y Registros</w:t>
      </w:r>
      <w:r w:rsidR="000C4265" w:rsidRPr="00534852">
        <w:rPr>
          <w:sz w:val="24"/>
          <w:szCs w:val="24"/>
        </w:rPr>
        <w:t>, código:</w:t>
      </w:r>
      <w:r w:rsidR="00DA5058" w:rsidRPr="00534852">
        <w:rPr>
          <w:sz w:val="24"/>
          <w:szCs w:val="24"/>
        </w:rPr>
        <w:t xml:space="preserve"> </w:t>
      </w:r>
      <w:r w:rsidRPr="00534852">
        <w:rPr>
          <w:sz w:val="24"/>
          <w:szCs w:val="24"/>
        </w:rPr>
        <w:t>11-493-03-0001</w:t>
      </w:r>
    </w:p>
    <w:p w14:paraId="7AFCDB3C" w14:textId="42589B46" w:rsidR="00454840" w:rsidRPr="00534852" w:rsidRDefault="007C59E2" w:rsidP="00534852">
      <w:pPr>
        <w:pStyle w:val="Ttulo1"/>
        <w:jc w:val="both"/>
        <w:rPr>
          <w:lang w:val="es-ES"/>
        </w:rPr>
      </w:pPr>
      <w:bookmarkStart w:id="2" w:name="_Toc151203866"/>
      <w:r w:rsidRPr="00534852">
        <w:rPr>
          <w:lang w:val="es-ES"/>
        </w:rPr>
        <w:t>DEFINICIONES</w:t>
      </w:r>
      <w:bookmarkEnd w:id="2"/>
    </w:p>
    <w:p w14:paraId="37634A09" w14:textId="6AC74AA5" w:rsidR="00344485" w:rsidRPr="00534852" w:rsidRDefault="00454840" w:rsidP="00534852">
      <w:pPr>
        <w:pStyle w:val="Ttulo1"/>
        <w:numPr>
          <w:ilvl w:val="1"/>
          <w:numId w:val="1"/>
        </w:numPr>
        <w:ind w:left="709" w:hanging="567"/>
        <w:jc w:val="both"/>
      </w:pPr>
      <w:bookmarkStart w:id="3" w:name="_Toc151203867"/>
      <w:r w:rsidRPr="00534852">
        <w:t>Porcentaje de población</w:t>
      </w:r>
      <w:bookmarkEnd w:id="3"/>
    </w:p>
    <w:p w14:paraId="0FBF79A3" w14:textId="66D6FB3C" w:rsidR="00313E92" w:rsidRPr="00534852" w:rsidRDefault="00454840" w:rsidP="00534852">
      <w:pPr>
        <w:spacing w:line="276" w:lineRule="auto"/>
        <w:jc w:val="both"/>
        <w:rPr>
          <w:sz w:val="24"/>
          <w:szCs w:val="24"/>
        </w:rPr>
      </w:pPr>
      <w:r w:rsidRPr="00534852">
        <w:rPr>
          <w:sz w:val="24"/>
          <w:szCs w:val="24"/>
        </w:rPr>
        <w:t xml:space="preserve">Proporción o </w:t>
      </w:r>
      <w:r w:rsidR="00534852" w:rsidRPr="00534852">
        <w:rPr>
          <w:sz w:val="24"/>
          <w:szCs w:val="24"/>
        </w:rPr>
        <w:t>número</w:t>
      </w:r>
      <w:r w:rsidRPr="00534852">
        <w:rPr>
          <w:sz w:val="24"/>
          <w:szCs w:val="24"/>
        </w:rPr>
        <w:t xml:space="preserve"> de plantas de caña de azúcar presentes en un área espec</w:t>
      </w:r>
      <w:r w:rsidR="00B016CA" w:rsidRPr="00534852">
        <w:rPr>
          <w:sz w:val="24"/>
          <w:szCs w:val="24"/>
        </w:rPr>
        <w:t>ífica.</w:t>
      </w:r>
    </w:p>
    <w:p w14:paraId="7056F4C9" w14:textId="3E80DA50" w:rsidR="00344485" w:rsidRPr="00534852" w:rsidRDefault="00454840" w:rsidP="00534852">
      <w:pPr>
        <w:pStyle w:val="Ttulo1"/>
        <w:numPr>
          <w:ilvl w:val="1"/>
          <w:numId w:val="1"/>
        </w:numPr>
        <w:ind w:left="709" w:hanging="567"/>
        <w:jc w:val="both"/>
      </w:pPr>
      <w:bookmarkStart w:id="4" w:name="_Toc151203868"/>
      <w:r w:rsidRPr="00534852">
        <w:t>Porcentaje de despoblación</w:t>
      </w:r>
      <w:bookmarkEnd w:id="4"/>
    </w:p>
    <w:p w14:paraId="0FE0D9D7" w14:textId="0ADB6B2D" w:rsidR="00313E92" w:rsidRPr="00534852" w:rsidRDefault="00B016CA" w:rsidP="00534852">
      <w:pPr>
        <w:spacing w:line="276" w:lineRule="auto"/>
        <w:jc w:val="both"/>
        <w:rPr>
          <w:sz w:val="24"/>
          <w:szCs w:val="24"/>
        </w:rPr>
      </w:pPr>
      <w:r w:rsidRPr="00534852">
        <w:rPr>
          <w:sz w:val="24"/>
          <w:szCs w:val="24"/>
        </w:rPr>
        <w:t>Proporción o número de plantas de caña de azúcar que no están presentes o han desaparecido de un área específica por efecto de alguna labor agrícola o cosecha.</w:t>
      </w:r>
    </w:p>
    <w:p w14:paraId="36FBEA58" w14:textId="77777777" w:rsidR="00313E92" w:rsidRPr="00534852" w:rsidRDefault="00313E92" w:rsidP="00534852">
      <w:pPr>
        <w:pStyle w:val="Ttulo1"/>
        <w:numPr>
          <w:ilvl w:val="1"/>
          <w:numId w:val="1"/>
        </w:numPr>
        <w:ind w:left="709" w:hanging="567"/>
        <w:jc w:val="both"/>
      </w:pPr>
      <w:bookmarkStart w:id="5" w:name="_Toc151203869"/>
      <w:r w:rsidRPr="00534852">
        <w:t>Número de grupos de caña anclada</w:t>
      </w:r>
      <w:bookmarkEnd w:id="5"/>
    </w:p>
    <w:p w14:paraId="795A0A3B" w14:textId="67CB305D" w:rsidR="00313E92" w:rsidRPr="00534852" w:rsidRDefault="00B016CA" w:rsidP="00534852">
      <w:pPr>
        <w:spacing w:line="276" w:lineRule="auto"/>
        <w:jc w:val="both"/>
        <w:rPr>
          <w:sz w:val="24"/>
          <w:szCs w:val="24"/>
        </w:rPr>
      </w:pPr>
      <w:r w:rsidRPr="00534852">
        <w:rPr>
          <w:sz w:val="24"/>
          <w:szCs w:val="24"/>
        </w:rPr>
        <w:t xml:space="preserve">Se refiere a la cantidad de macollas de caña de azúcar que están enraizadas </w:t>
      </w:r>
      <w:r w:rsidR="0017524F" w:rsidRPr="00534852">
        <w:rPr>
          <w:sz w:val="24"/>
          <w:szCs w:val="24"/>
        </w:rPr>
        <w:t>o anclada</w:t>
      </w:r>
      <w:r w:rsidR="004328E1">
        <w:rPr>
          <w:sz w:val="24"/>
          <w:szCs w:val="24"/>
        </w:rPr>
        <w:t>s</w:t>
      </w:r>
      <w:r w:rsidR="0017524F" w:rsidRPr="00534852">
        <w:rPr>
          <w:sz w:val="24"/>
          <w:szCs w:val="24"/>
        </w:rPr>
        <w:t xml:space="preserve"> al surco </w:t>
      </w:r>
      <w:r w:rsidRPr="00534852">
        <w:rPr>
          <w:sz w:val="24"/>
          <w:szCs w:val="24"/>
        </w:rPr>
        <w:t>en un área de cultivo específica.</w:t>
      </w:r>
    </w:p>
    <w:p w14:paraId="0E477897" w14:textId="77777777" w:rsidR="00313E92" w:rsidRPr="00534852" w:rsidRDefault="00313E92" w:rsidP="00534852">
      <w:pPr>
        <w:pStyle w:val="Ttulo1"/>
        <w:numPr>
          <w:ilvl w:val="1"/>
          <w:numId w:val="1"/>
        </w:numPr>
        <w:ind w:left="709" w:hanging="567"/>
        <w:jc w:val="both"/>
      </w:pPr>
      <w:bookmarkStart w:id="6" w:name="_Toc151203870"/>
      <w:r w:rsidRPr="00534852">
        <w:t>Número de grupos de caña expuesta</w:t>
      </w:r>
      <w:bookmarkEnd w:id="6"/>
    </w:p>
    <w:p w14:paraId="7BA7521D" w14:textId="28A4C9B8" w:rsidR="00313E92" w:rsidRPr="00534852" w:rsidRDefault="00B016CA" w:rsidP="00534852">
      <w:pPr>
        <w:jc w:val="both"/>
      </w:pPr>
      <w:r w:rsidRPr="00534852">
        <w:rPr>
          <w:sz w:val="24"/>
          <w:szCs w:val="24"/>
        </w:rPr>
        <w:t>Se refiere a la cantidad de macollas de caña de azúcar que no están enraizadas</w:t>
      </w:r>
      <w:r w:rsidR="0017524F" w:rsidRPr="00534852">
        <w:rPr>
          <w:sz w:val="24"/>
          <w:szCs w:val="24"/>
        </w:rPr>
        <w:t xml:space="preserve"> o ancladas al surco</w:t>
      </w:r>
      <w:r w:rsidRPr="00534852">
        <w:rPr>
          <w:sz w:val="24"/>
          <w:szCs w:val="24"/>
        </w:rPr>
        <w:t xml:space="preserve"> en un área de cultivo específica.</w:t>
      </w:r>
    </w:p>
    <w:p w14:paraId="10F92F51" w14:textId="77777777" w:rsidR="006F22CF" w:rsidRPr="00534852" w:rsidRDefault="006F22CF" w:rsidP="00534852">
      <w:pPr>
        <w:pStyle w:val="Ttulo1"/>
        <w:numPr>
          <w:ilvl w:val="1"/>
          <w:numId w:val="1"/>
        </w:numPr>
        <w:ind w:left="709" w:hanging="567"/>
        <w:jc w:val="both"/>
      </w:pPr>
      <w:bookmarkStart w:id="7" w:name="_Toc150003431"/>
      <w:bookmarkStart w:id="8" w:name="_Toc151203871"/>
      <w:r w:rsidRPr="00534852">
        <w:t>NDVI</w:t>
      </w:r>
      <w:bookmarkEnd w:id="7"/>
      <w:bookmarkEnd w:id="8"/>
    </w:p>
    <w:p w14:paraId="4298DFB6" w14:textId="77777777" w:rsidR="006F22CF" w:rsidRPr="00534852" w:rsidRDefault="006F22CF" w:rsidP="00534852">
      <w:pPr>
        <w:spacing w:line="276" w:lineRule="auto"/>
        <w:jc w:val="both"/>
        <w:rPr>
          <w:sz w:val="24"/>
          <w:szCs w:val="24"/>
        </w:rPr>
      </w:pPr>
      <w:r w:rsidRPr="00534852">
        <w:rPr>
          <w:sz w:val="24"/>
          <w:szCs w:val="24"/>
        </w:rPr>
        <w:t>Índice de vegetación de diferencia normalizada. Utilizado para estimar la cantidad, calidad y desarrollo de la vegetación.</w:t>
      </w:r>
    </w:p>
    <w:p w14:paraId="7DCB262D" w14:textId="77777777" w:rsidR="006F22CF" w:rsidRPr="00534852" w:rsidRDefault="006F22CF" w:rsidP="00534852">
      <w:pPr>
        <w:pStyle w:val="Ttulo1"/>
        <w:numPr>
          <w:ilvl w:val="1"/>
          <w:numId w:val="1"/>
        </w:numPr>
        <w:ind w:left="709" w:hanging="567"/>
        <w:jc w:val="both"/>
      </w:pPr>
      <w:bookmarkStart w:id="9" w:name="_Toc150003432"/>
      <w:bookmarkStart w:id="10" w:name="_Toc151203872"/>
      <w:r w:rsidRPr="00534852">
        <w:t>Avenza Maps</w:t>
      </w:r>
      <w:bookmarkEnd w:id="9"/>
      <w:bookmarkEnd w:id="10"/>
    </w:p>
    <w:p w14:paraId="3D545048" w14:textId="332120E7" w:rsidR="006F22CF" w:rsidRPr="00534852" w:rsidRDefault="006F22CF" w:rsidP="00534852">
      <w:pPr>
        <w:spacing w:line="276" w:lineRule="auto"/>
        <w:jc w:val="both"/>
        <w:rPr>
          <w:sz w:val="24"/>
          <w:szCs w:val="24"/>
        </w:rPr>
      </w:pPr>
      <w:r w:rsidRPr="00534852">
        <w:rPr>
          <w:sz w:val="24"/>
          <w:szCs w:val="24"/>
        </w:rPr>
        <w:t>Aplicación móvil para leer mapas geoespaciales en formato PDF.</w:t>
      </w:r>
    </w:p>
    <w:p w14:paraId="119C69D5" w14:textId="4F37CFB2" w:rsidR="00C36360" w:rsidRPr="00534852" w:rsidRDefault="00C36360" w:rsidP="00534852">
      <w:pPr>
        <w:pStyle w:val="Ttulo1"/>
        <w:jc w:val="both"/>
        <w:rPr>
          <w:lang w:val="es-ES"/>
        </w:rPr>
      </w:pPr>
      <w:bookmarkStart w:id="11" w:name="_Toc151203873"/>
      <w:r w:rsidRPr="00534852">
        <w:rPr>
          <w:lang w:val="es-ES"/>
        </w:rPr>
        <w:t>NORMAS</w:t>
      </w:r>
      <w:bookmarkEnd w:id="11"/>
    </w:p>
    <w:p w14:paraId="746321AA" w14:textId="4DC3D13B" w:rsidR="00C36360" w:rsidRDefault="006F22CF" w:rsidP="00534852">
      <w:pPr>
        <w:spacing w:line="276" w:lineRule="auto"/>
        <w:jc w:val="both"/>
        <w:rPr>
          <w:sz w:val="24"/>
          <w:szCs w:val="24"/>
        </w:rPr>
      </w:pPr>
      <w:r w:rsidRPr="00534852">
        <w:rPr>
          <w:sz w:val="24"/>
          <w:szCs w:val="24"/>
        </w:rPr>
        <w:t>El jefe del departamento de gestión de la calidad proceso</w:t>
      </w:r>
      <w:r w:rsidR="00742388">
        <w:rPr>
          <w:sz w:val="24"/>
          <w:szCs w:val="24"/>
        </w:rPr>
        <w:t>s</w:t>
      </w:r>
      <w:r w:rsidRPr="00534852">
        <w:rPr>
          <w:sz w:val="24"/>
          <w:szCs w:val="24"/>
        </w:rPr>
        <w:t xml:space="preserve"> agrícola</w:t>
      </w:r>
      <w:r w:rsidR="00742388">
        <w:rPr>
          <w:sz w:val="24"/>
          <w:szCs w:val="24"/>
        </w:rPr>
        <w:t>s</w:t>
      </w:r>
      <w:r w:rsidRPr="00534852">
        <w:rPr>
          <w:sz w:val="24"/>
          <w:szCs w:val="24"/>
        </w:rPr>
        <w:t>, coordinador de calidad de corte y el evaluador de calidad agrícola son los responsables del cumplimiento de este instructivo.</w:t>
      </w:r>
    </w:p>
    <w:p w14:paraId="4EFD40CB" w14:textId="77777777" w:rsidR="00507218" w:rsidRPr="00507218" w:rsidRDefault="00507218" w:rsidP="00507218">
      <w:pPr>
        <w:spacing w:line="276" w:lineRule="auto"/>
        <w:jc w:val="both"/>
        <w:rPr>
          <w:sz w:val="24"/>
          <w:szCs w:val="24"/>
        </w:rPr>
      </w:pPr>
      <w:r w:rsidRPr="00507218">
        <w:rPr>
          <w:sz w:val="24"/>
          <w:szCs w:val="24"/>
        </w:rPr>
        <w:t xml:space="preserve">El asistente administrativo es el responsable de generar los mapas </w:t>
      </w:r>
      <w:r w:rsidRPr="00D63FA2">
        <w:rPr>
          <w:i/>
          <w:iCs/>
          <w:sz w:val="24"/>
          <w:szCs w:val="24"/>
        </w:rPr>
        <w:t>NDVI</w:t>
      </w:r>
      <w:r w:rsidRPr="00507218">
        <w:rPr>
          <w:sz w:val="24"/>
          <w:szCs w:val="24"/>
        </w:rPr>
        <w:t xml:space="preserve"> del programa semanal de cosecha, los cuales deben estar geo-referenciados en formato PDF. Este será compartido a los evaluadores en el grupo de </w:t>
      </w:r>
      <w:r w:rsidRPr="00D63FA2">
        <w:rPr>
          <w:i/>
          <w:iCs/>
          <w:sz w:val="24"/>
          <w:szCs w:val="24"/>
        </w:rPr>
        <w:t>WhatsApp</w:t>
      </w:r>
      <w:r w:rsidRPr="00507218">
        <w:rPr>
          <w:sz w:val="24"/>
          <w:szCs w:val="24"/>
        </w:rPr>
        <w:t xml:space="preserve"> nombrado como: </w:t>
      </w:r>
      <w:r w:rsidRPr="00D63FA2">
        <w:rPr>
          <w:i/>
          <w:iCs/>
          <w:sz w:val="24"/>
          <w:szCs w:val="24"/>
        </w:rPr>
        <w:t>CALIDAD DE CORTE (período zafra)</w:t>
      </w:r>
      <w:r w:rsidRPr="00507218">
        <w:rPr>
          <w:sz w:val="24"/>
          <w:szCs w:val="24"/>
        </w:rPr>
        <w:t>.</w:t>
      </w:r>
    </w:p>
    <w:p w14:paraId="6C3EB1D4" w14:textId="705EB299" w:rsidR="00507218" w:rsidRPr="00534852" w:rsidRDefault="00507218" w:rsidP="00507218">
      <w:pPr>
        <w:spacing w:line="276" w:lineRule="auto"/>
        <w:jc w:val="both"/>
        <w:rPr>
          <w:sz w:val="24"/>
          <w:szCs w:val="24"/>
        </w:rPr>
      </w:pPr>
      <w:r w:rsidRPr="00507218">
        <w:rPr>
          <w:sz w:val="24"/>
          <w:szCs w:val="24"/>
        </w:rPr>
        <w:lastRenderedPageBreak/>
        <w:t xml:space="preserve">El coordinador deberá realizar la programación del muestreo con un día de anticipación, según el avance de la cosecha. Este será compartido a los evaluadores en el grupo de </w:t>
      </w:r>
      <w:r w:rsidRPr="00D63FA2">
        <w:rPr>
          <w:i/>
          <w:iCs/>
          <w:sz w:val="24"/>
          <w:szCs w:val="24"/>
        </w:rPr>
        <w:t>WhatsApp</w:t>
      </w:r>
      <w:r w:rsidRPr="00507218">
        <w:rPr>
          <w:sz w:val="24"/>
          <w:szCs w:val="24"/>
        </w:rPr>
        <w:t xml:space="preserve"> nombrado como: </w:t>
      </w:r>
      <w:r w:rsidRPr="00D63FA2">
        <w:rPr>
          <w:i/>
          <w:iCs/>
          <w:sz w:val="24"/>
          <w:szCs w:val="24"/>
        </w:rPr>
        <w:t>CALIDAD DE CORTE (período zafra)</w:t>
      </w:r>
      <w:r w:rsidRPr="00507218">
        <w:rPr>
          <w:sz w:val="24"/>
          <w:szCs w:val="24"/>
        </w:rPr>
        <w:t>.</w:t>
      </w:r>
    </w:p>
    <w:p w14:paraId="2978A6C8" w14:textId="7DF6877A" w:rsidR="004117E2" w:rsidRPr="00534852" w:rsidRDefault="004117E2" w:rsidP="00534852">
      <w:pPr>
        <w:pStyle w:val="Ttulo1"/>
        <w:jc w:val="both"/>
        <w:rPr>
          <w:lang w:val="es-ES"/>
        </w:rPr>
      </w:pPr>
      <w:bookmarkStart w:id="12" w:name="_Toc151203874"/>
      <w:r w:rsidRPr="00534852">
        <w:rPr>
          <w:lang w:val="es-ES"/>
        </w:rPr>
        <w:t>MATERIALES Y EQUIPO</w:t>
      </w:r>
      <w:bookmarkEnd w:id="12"/>
    </w:p>
    <w:p w14:paraId="33D1C582" w14:textId="1BAA31EE" w:rsidR="00EB01B4" w:rsidRPr="00534852" w:rsidRDefault="00EB01B4" w:rsidP="00534852">
      <w:pPr>
        <w:spacing w:line="276" w:lineRule="auto"/>
        <w:jc w:val="both"/>
        <w:rPr>
          <w:sz w:val="24"/>
          <w:szCs w:val="24"/>
        </w:rPr>
      </w:pPr>
      <w:r w:rsidRPr="00534852">
        <w:rPr>
          <w:sz w:val="24"/>
          <w:szCs w:val="24"/>
        </w:rPr>
        <w:t xml:space="preserve">Para </w:t>
      </w:r>
      <w:r w:rsidR="00154302" w:rsidRPr="00534852">
        <w:rPr>
          <w:sz w:val="24"/>
          <w:szCs w:val="24"/>
        </w:rPr>
        <w:t>realizar el muestreo se utilizan</w:t>
      </w:r>
      <w:r w:rsidRPr="00534852">
        <w:rPr>
          <w:sz w:val="24"/>
          <w:szCs w:val="24"/>
        </w:rPr>
        <w:t xml:space="preserve"> los siguientes materiales: </w:t>
      </w:r>
      <w:r w:rsidR="005B3F8A" w:rsidRPr="00534852">
        <w:rPr>
          <w:sz w:val="24"/>
          <w:szCs w:val="24"/>
        </w:rPr>
        <w:t>Cinta métrica, machete, trompos o estacas, guantes, calculadora, boleta, tablilla, lapicero y dispositivo móvil.</w:t>
      </w:r>
    </w:p>
    <w:p w14:paraId="05AF6DB7" w14:textId="6BB8022B" w:rsidR="00152B48" w:rsidRPr="00534852" w:rsidRDefault="00AF7CD1" w:rsidP="00152B48">
      <w:pPr>
        <w:pStyle w:val="Ttulo1"/>
        <w:rPr>
          <w:lang w:val="es-ES"/>
        </w:rPr>
      </w:pPr>
      <w:bookmarkStart w:id="13" w:name="_Toc151203875"/>
      <w:r w:rsidRPr="00534852">
        <w:rPr>
          <w:lang w:val="es-ES"/>
        </w:rPr>
        <w:t>DESCRIPCIÓN DEL PROCESO</w:t>
      </w:r>
      <w:bookmarkEnd w:id="13"/>
    </w:p>
    <w:tbl>
      <w:tblPr>
        <w:tblStyle w:val="Tablaconcuadrcula"/>
        <w:tblW w:w="9978" w:type="dxa"/>
        <w:tblInd w:w="-5" w:type="dxa"/>
        <w:tblLook w:val="04A0" w:firstRow="1" w:lastRow="0" w:firstColumn="1" w:lastColumn="0" w:noHBand="0" w:noVBand="1"/>
      </w:tblPr>
      <w:tblGrid>
        <w:gridCol w:w="680"/>
        <w:gridCol w:w="2381"/>
        <w:gridCol w:w="6917"/>
      </w:tblGrid>
      <w:tr w:rsidR="00262C8F" w:rsidRPr="00534852" w14:paraId="0223D8E7" w14:textId="77777777" w:rsidTr="00337338">
        <w:trPr>
          <w:trHeight w:val="340"/>
          <w:tblHeader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3560D7F" w14:textId="13679E9E" w:rsidR="00262C8F" w:rsidRPr="00534852" w:rsidRDefault="00262C8F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/>
                <w:sz w:val="24"/>
                <w:szCs w:val="24"/>
                <w:lang w:val="es-ES"/>
              </w:rPr>
              <w:t>NO.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3681F21C" w14:textId="29F79FFC" w:rsidR="00262C8F" w:rsidRPr="00534852" w:rsidRDefault="00262C8F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6917" w:type="dxa"/>
            <w:shd w:val="clear" w:color="auto" w:fill="D9D9D9" w:themeFill="background1" w:themeFillShade="D9"/>
            <w:vAlign w:val="center"/>
          </w:tcPr>
          <w:p w14:paraId="17506448" w14:textId="391130FB" w:rsidR="00262C8F" w:rsidRPr="00534852" w:rsidRDefault="00262C8F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/>
                <w:sz w:val="24"/>
                <w:szCs w:val="24"/>
                <w:lang w:val="es-ES"/>
              </w:rPr>
              <w:t>DESCRIPCIÓN</w:t>
            </w:r>
          </w:p>
        </w:tc>
      </w:tr>
      <w:tr w:rsidR="00262C8F" w:rsidRPr="00534852" w14:paraId="643E213E" w14:textId="77777777" w:rsidTr="00337338">
        <w:trPr>
          <w:trHeight w:val="790"/>
        </w:trPr>
        <w:tc>
          <w:tcPr>
            <w:tcW w:w="680" w:type="dxa"/>
          </w:tcPr>
          <w:p w14:paraId="0FEBA9EC" w14:textId="3CB6FC86" w:rsidR="00262C8F" w:rsidRPr="00534852" w:rsidRDefault="00507218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1</w:t>
            </w:r>
            <w:r w:rsidR="00262C8F" w:rsidRPr="00534852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4BBB557F" w14:textId="65FE3F25" w:rsidR="00262C8F" w:rsidRPr="00534852" w:rsidRDefault="00262C8F" w:rsidP="00B247A7">
            <w:pPr>
              <w:pStyle w:val="Textoindependiente"/>
              <w:spacing w:after="0" w:line="276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sz w:val="24"/>
                <w:szCs w:val="24"/>
                <w:lang w:val="es-ES"/>
              </w:rPr>
              <w:t>Medición de la operación de cosechadoras.</w:t>
            </w:r>
          </w:p>
        </w:tc>
        <w:tc>
          <w:tcPr>
            <w:tcW w:w="6917" w:type="dxa"/>
          </w:tcPr>
          <w:p w14:paraId="2B432C00" w14:textId="0721FD8E" w:rsidR="00612D23" w:rsidRPr="00534852" w:rsidRDefault="00D56298" w:rsidP="00534852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El evaluador de calidad agrícola deberá u</w:t>
            </w:r>
            <w:r w:rsidR="00612D23"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bicar en campo las cosechadoras </w:t>
            </w:r>
            <w:r w:rsidR="00572D18" w:rsidRPr="00534852">
              <w:rPr>
                <w:rFonts w:cstheme="minorHAnsi"/>
                <w:bCs/>
                <w:sz w:val="24"/>
                <w:szCs w:val="24"/>
                <w:lang w:val="es-ES"/>
              </w:rPr>
              <w:t>a evaluar</w:t>
            </w:r>
            <w:r w:rsidR="00612D23"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y realizar las siguientes mediciones:</w:t>
            </w:r>
          </w:p>
          <w:p w14:paraId="4AFBC37B" w14:textId="39A72724" w:rsidR="00612D23" w:rsidRPr="00534852" w:rsidRDefault="00612D23" w:rsidP="00534852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Velocidad de operación.</w:t>
            </w:r>
          </w:p>
          <w:p w14:paraId="37872A77" w14:textId="690AA531" w:rsidR="00612D23" w:rsidRPr="00534852" w:rsidRDefault="00612D23" w:rsidP="00534852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RPM del extractor primario.</w:t>
            </w:r>
          </w:p>
          <w:p w14:paraId="727A98A0" w14:textId="5A90BF94" w:rsidR="00262C8F" w:rsidRPr="00534852" w:rsidRDefault="000A16BE" w:rsidP="00534852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Realizar la evaluación del nivel de desgaste de las diez cuchillas del sistema de corte base, utilizando el medidor presente en la Figura 1. Dicha evaluación será clasificada en: nivel 0 (0 a 4 mm), nivel 1 (5 a 9 mm), nivel 2 (10 a 14 mm) y nivel 3 (&gt; = 15mm).</w:t>
            </w:r>
          </w:p>
        </w:tc>
      </w:tr>
      <w:tr w:rsidR="00262C8F" w:rsidRPr="00534852" w14:paraId="06FD4844" w14:textId="77777777" w:rsidTr="00612D23">
        <w:trPr>
          <w:trHeight w:val="439"/>
        </w:trPr>
        <w:tc>
          <w:tcPr>
            <w:tcW w:w="680" w:type="dxa"/>
            <w:tcBorders>
              <w:bottom w:val="single" w:sz="4" w:space="0" w:color="auto"/>
            </w:tcBorders>
          </w:tcPr>
          <w:p w14:paraId="3E8E2FC0" w14:textId="22598406" w:rsidR="00262C8F" w:rsidRPr="00534852" w:rsidRDefault="00507218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2</w:t>
            </w:r>
            <w:r w:rsidR="00262C8F" w:rsidRPr="00534852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5EB091C0" w14:textId="5EF3A789" w:rsidR="00262C8F" w:rsidRPr="00534852" w:rsidRDefault="00337338" w:rsidP="00B247A7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Ubicación de los puntos de muestreo.</w:t>
            </w:r>
          </w:p>
        </w:tc>
        <w:tc>
          <w:tcPr>
            <w:tcW w:w="6917" w:type="dxa"/>
          </w:tcPr>
          <w:p w14:paraId="666A1164" w14:textId="432934A1" w:rsidR="00612D23" w:rsidRPr="00534852" w:rsidRDefault="000A16BE" w:rsidP="00D63FA2">
            <w:pPr>
              <w:pStyle w:val="Textoindependiente"/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El evaluador deberá u</w:t>
            </w:r>
            <w:r w:rsidR="00612D23" w:rsidRPr="00534852">
              <w:rPr>
                <w:rFonts w:cstheme="minorHAnsi"/>
                <w:bCs/>
                <w:sz w:val="24"/>
                <w:szCs w:val="24"/>
                <w:lang w:val="es-ES"/>
              </w:rPr>
              <w:t>bicar los puntos de muestreo, considerando los siguientes pasos:</w:t>
            </w:r>
          </w:p>
          <w:p w14:paraId="0E2A1441" w14:textId="59166B54" w:rsidR="00612D23" w:rsidRPr="00534852" w:rsidRDefault="00105614" w:rsidP="00D63FA2">
            <w:pPr>
              <w:pStyle w:val="Textoindependiente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Abrir la aplicación Avenza Maps Versión 5.1.1 y cargar el mapa NDVI del lote.</w:t>
            </w:r>
          </w:p>
          <w:p w14:paraId="7F57BCCE" w14:textId="36E8E80E" w:rsidR="00612D23" w:rsidRPr="00534852" w:rsidRDefault="00612D23" w:rsidP="00D63FA2">
            <w:pPr>
              <w:pStyle w:val="Textoindependiente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Verificar el área</w:t>
            </w:r>
            <w:r w:rsidR="000A16BE"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a cosechar</w:t>
            </w: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e identificarla en el mapa (Figura 2).</w:t>
            </w:r>
          </w:p>
          <w:p w14:paraId="2269DFD0" w14:textId="490EFC01" w:rsidR="003063D9" w:rsidRPr="00534852" w:rsidRDefault="00612D23" w:rsidP="00D63FA2">
            <w:pPr>
              <w:pStyle w:val="Textoindependiente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Distribuir en el mapa </w:t>
            </w:r>
            <w:r w:rsidR="00CB1950">
              <w:rPr>
                <w:rFonts w:cstheme="minorHAnsi"/>
                <w:bCs/>
                <w:sz w:val="24"/>
                <w:szCs w:val="24"/>
                <w:lang w:val="es-ES"/>
              </w:rPr>
              <w:t>dos</w:t>
            </w: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="00355CBF" w:rsidRPr="00534852">
              <w:rPr>
                <w:rFonts w:cstheme="minorHAnsi"/>
                <w:bCs/>
                <w:sz w:val="24"/>
                <w:szCs w:val="24"/>
                <w:lang w:val="es-ES"/>
              </w:rPr>
              <w:t>muestras</w:t>
            </w: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por cosechadora. La distribución debe realizarse según la variabilidad visual del </w:t>
            </w:r>
            <w:r w:rsidRPr="00534852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NDVI</w:t>
            </w: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; considerando áreas de alta, media y baja producción</w:t>
            </w:r>
            <w:r w:rsidR="00653A64"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(Figura 2).</w:t>
            </w:r>
          </w:p>
          <w:p w14:paraId="2C9FBC08" w14:textId="1CE5B166" w:rsidR="00262C8F" w:rsidRPr="00534852" w:rsidRDefault="00612D23" w:rsidP="00D63FA2">
            <w:pPr>
              <w:pStyle w:val="Textoindependiente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Proceder a ubicar las muestras en campo con</w:t>
            </w:r>
            <w:r w:rsidR="00653A64"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534852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Avenza Maps.</w:t>
            </w:r>
          </w:p>
        </w:tc>
      </w:tr>
      <w:tr w:rsidR="00262C8F" w:rsidRPr="00534852" w14:paraId="2B541B82" w14:textId="77777777" w:rsidTr="00337338">
        <w:trPr>
          <w:trHeight w:val="817"/>
        </w:trPr>
        <w:tc>
          <w:tcPr>
            <w:tcW w:w="680" w:type="dxa"/>
          </w:tcPr>
          <w:p w14:paraId="3DCA0583" w14:textId="00C25E1A" w:rsidR="00262C8F" w:rsidRPr="00534852" w:rsidRDefault="00507218" w:rsidP="003A5054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3</w:t>
            </w:r>
            <w:r w:rsidR="00262C8F" w:rsidRPr="00534852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0D5C628F" w14:textId="6A31E5EB" w:rsidR="00262C8F" w:rsidRPr="00534852" w:rsidRDefault="00572D18" w:rsidP="00B247A7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Escogencia de </w:t>
            </w:r>
            <w:r w:rsidR="0038768A">
              <w:rPr>
                <w:rFonts w:cstheme="minorHAnsi"/>
                <w:bCs/>
                <w:sz w:val="24"/>
                <w:szCs w:val="24"/>
                <w:lang w:val="es-ES"/>
              </w:rPr>
              <w:t>l</w:t>
            </w: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os surcos a muestrear</w:t>
            </w:r>
          </w:p>
        </w:tc>
        <w:tc>
          <w:tcPr>
            <w:tcW w:w="6917" w:type="dxa"/>
          </w:tcPr>
          <w:p w14:paraId="3D8ED37C" w14:textId="198ECEEE" w:rsidR="00262C8F" w:rsidRPr="00534852" w:rsidRDefault="00355CBF" w:rsidP="00534852">
            <w:pPr>
              <w:pStyle w:val="Textoindependiente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A</w:t>
            </w:r>
            <w:r w:rsidR="00572D18" w:rsidRPr="00534852">
              <w:rPr>
                <w:rFonts w:cstheme="minorHAnsi"/>
                <w:bCs/>
                <w:sz w:val="24"/>
                <w:szCs w:val="24"/>
                <w:lang w:val="es-ES"/>
              </w:rPr>
              <w:t>l ubicar el punto de muestreo,</w:t>
            </w: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el evaluador deberá </w:t>
            </w:r>
            <w:r w:rsidR="00572D18" w:rsidRPr="00534852">
              <w:rPr>
                <w:rFonts w:cstheme="minorHAnsi"/>
                <w:bCs/>
                <w:sz w:val="24"/>
                <w:szCs w:val="24"/>
                <w:lang w:val="es-ES"/>
              </w:rPr>
              <w:t>de seleccionar dos surcos</w:t>
            </w: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continuos</w:t>
            </w:r>
            <w:r w:rsidR="00572D18"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a muestrear, con el objetivo de tener en la parcela de muestreo </w:t>
            </w: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un</w:t>
            </w:r>
            <w:r w:rsidR="00572D18"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surco de ida y </w:t>
            </w: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un</w:t>
            </w:r>
            <w:r w:rsidR="00572D18"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surco de regreso en la operación de la cosechadora, </w:t>
            </w: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como se </w:t>
            </w:r>
            <w:r w:rsidR="00572D18" w:rsidRPr="00534852">
              <w:rPr>
                <w:rFonts w:cstheme="minorHAnsi"/>
                <w:bCs/>
                <w:sz w:val="24"/>
                <w:szCs w:val="24"/>
                <w:lang w:val="es-ES"/>
              </w:rPr>
              <w:t>ilustra en la Figura 3.</w:t>
            </w:r>
          </w:p>
        </w:tc>
      </w:tr>
      <w:tr w:rsidR="00262C8F" w:rsidRPr="00534852" w14:paraId="402F6F11" w14:textId="77777777" w:rsidTr="00337338">
        <w:trPr>
          <w:trHeight w:val="817"/>
        </w:trPr>
        <w:tc>
          <w:tcPr>
            <w:tcW w:w="680" w:type="dxa"/>
          </w:tcPr>
          <w:p w14:paraId="54B00D70" w14:textId="1F2B4808" w:rsidR="00262C8F" w:rsidRPr="00534852" w:rsidRDefault="00507218" w:rsidP="00965226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4</w:t>
            </w:r>
            <w:r w:rsidR="00262C8F" w:rsidRPr="00534852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59F8377D" w14:textId="25A1B142" w:rsidR="00262C8F" w:rsidRPr="00534852" w:rsidRDefault="00E3053B" w:rsidP="00965226">
            <w:pPr>
              <w:pStyle w:val="Textoindependiente"/>
              <w:spacing w:after="0" w:line="276" w:lineRule="auto"/>
              <w:ind w:right="-31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Tamaño de la muestra.</w:t>
            </w:r>
          </w:p>
        </w:tc>
        <w:tc>
          <w:tcPr>
            <w:tcW w:w="6917" w:type="dxa"/>
          </w:tcPr>
          <w:p w14:paraId="592D76B2" w14:textId="17C1FF87" w:rsidR="006D67FE" w:rsidRPr="00534852" w:rsidRDefault="00965226" w:rsidP="00534852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4852">
              <w:rPr>
                <w:rFonts w:eastAsia="Calibri" w:cstheme="minorHAnsi"/>
                <w:sz w:val="24"/>
                <w:szCs w:val="24"/>
              </w:rPr>
              <w:t>Utilizando la cinta métrica, el evaluador deberá medir 500 cm de largo de cada surco para realizar la medición de la despoblación. Como se muestra en la Figura 4.</w:t>
            </w:r>
          </w:p>
        </w:tc>
      </w:tr>
      <w:tr w:rsidR="00262C8F" w:rsidRPr="00534852" w14:paraId="50FA26DC" w14:textId="77777777" w:rsidTr="00337338">
        <w:trPr>
          <w:trHeight w:val="686"/>
        </w:trPr>
        <w:tc>
          <w:tcPr>
            <w:tcW w:w="680" w:type="dxa"/>
          </w:tcPr>
          <w:p w14:paraId="76C4C84C" w14:textId="28C8053A" w:rsidR="00262C8F" w:rsidRPr="00534852" w:rsidRDefault="00507218" w:rsidP="003A5054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t>5</w:t>
            </w:r>
            <w:r w:rsidR="00262C8F" w:rsidRPr="00534852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15989CFE" w14:textId="5D04A351" w:rsidR="00262C8F" w:rsidRPr="00534852" w:rsidRDefault="00E3053B" w:rsidP="000163CD">
            <w:pPr>
              <w:pStyle w:val="Textoindependiente"/>
              <w:spacing w:after="0" w:line="276" w:lineRule="auto"/>
              <w:ind w:right="-31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Delimitación de la muestra.</w:t>
            </w:r>
          </w:p>
        </w:tc>
        <w:tc>
          <w:tcPr>
            <w:tcW w:w="6917" w:type="dxa"/>
          </w:tcPr>
          <w:p w14:paraId="410FF2FD" w14:textId="4969A4F2" w:rsidR="00E3053B" w:rsidRPr="00534852" w:rsidRDefault="00E3053B" w:rsidP="00534852">
            <w:pPr>
              <w:pStyle w:val="Textoindependiente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El evaluador deberá delimitar la muestra colocando trozos de caña enterrados en los extremos y en la parte del medio de</w:t>
            </w:r>
            <w:r w:rsidR="00911B96">
              <w:rPr>
                <w:rFonts w:cstheme="minorHAnsi"/>
                <w:bCs/>
                <w:sz w:val="24"/>
                <w:szCs w:val="24"/>
                <w:lang w:val="es-ES"/>
              </w:rPr>
              <w:t xml:space="preserve"> los</w:t>
            </w: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surco</w:t>
            </w:r>
            <w:r w:rsidR="00911B96">
              <w:rPr>
                <w:rFonts w:cstheme="minorHAnsi"/>
                <w:bCs/>
                <w:sz w:val="24"/>
                <w:szCs w:val="24"/>
                <w:lang w:val="es-ES"/>
              </w:rPr>
              <w:t>s</w:t>
            </w: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a muestrear, como se muestra en la Figura 5.</w:t>
            </w:r>
          </w:p>
          <w:p w14:paraId="764505BD" w14:textId="1587C9E7" w:rsidR="002B0C0C" w:rsidRPr="00534852" w:rsidRDefault="00E3053B" w:rsidP="00534852">
            <w:pPr>
              <w:pStyle w:val="Textoindependiente"/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eastAsia="Calibri" w:cstheme="minorHAnsi"/>
                <w:sz w:val="24"/>
                <w:szCs w:val="24"/>
              </w:rPr>
              <w:t>Se deben colocar cuatro trozos parados y dos trozos formando una cruz (Figura 6) para fijarlos de tal forma que posterior al paso de la cosechadora, se puedan encontrar los puntos y poder realizar la medición después de cosecha.</w:t>
            </w:r>
          </w:p>
        </w:tc>
      </w:tr>
      <w:tr w:rsidR="00262C8F" w:rsidRPr="00534852" w14:paraId="5B16C03A" w14:textId="77777777" w:rsidTr="00337338">
        <w:trPr>
          <w:trHeight w:val="817"/>
        </w:trPr>
        <w:tc>
          <w:tcPr>
            <w:tcW w:w="680" w:type="dxa"/>
          </w:tcPr>
          <w:p w14:paraId="27B1A1DC" w14:textId="0CE051FD" w:rsidR="00262C8F" w:rsidRPr="00534852" w:rsidRDefault="00507218" w:rsidP="00507218">
            <w:pPr>
              <w:pStyle w:val="Textoindependiente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07218">
              <w:rPr>
                <w:rFonts w:cstheme="minorHAnsi"/>
                <w:b/>
                <w:sz w:val="24"/>
                <w:szCs w:val="24"/>
                <w:lang w:val="es-ES"/>
              </w:rPr>
              <w:t>6</w:t>
            </w:r>
            <w:r w:rsidR="00262C8F" w:rsidRPr="00507218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084EB8A7" w14:textId="51C64AE6" w:rsidR="00262C8F" w:rsidRPr="00534852" w:rsidRDefault="005A5F52" w:rsidP="005A5F52">
            <w:pPr>
              <w:pStyle w:val="Textoindependiente"/>
              <w:spacing w:after="0" w:line="276" w:lineRule="auto"/>
              <w:ind w:right="-31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Conteo de grupos de caña</w:t>
            </w:r>
            <w:r w:rsidR="008F308B" w:rsidRPr="00534852">
              <w:rPr>
                <w:rFonts w:cstheme="minorHAnsi"/>
                <w:bCs/>
                <w:sz w:val="24"/>
                <w:szCs w:val="24"/>
                <w:lang w:val="es-ES"/>
              </w:rPr>
              <w:t>,</w:t>
            </w: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medición de líneas de surco pobladas y despobladas antes de la cosecha</w:t>
            </w:r>
            <w:r w:rsidR="002D5651" w:rsidRPr="00534852"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</w:p>
        </w:tc>
        <w:tc>
          <w:tcPr>
            <w:tcW w:w="6917" w:type="dxa"/>
          </w:tcPr>
          <w:p w14:paraId="6712CF57" w14:textId="7707567B" w:rsidR="00262C8F" w:rsidRPr="00534852" w:rsidRDefault="008723CC" w:rsidP="00534852">
            <w:pPr>
              <w:pStyle w:val="Textoindependiente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Para realizar</w:t>
            </w:r>
            <w:r w:rsidR="009B0914"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medición</w:t>
            </w:r>
            <w:r w:rsidR="002968F6">
              <w:rPr>
                <w:rFonts w:cstheme="minorHAnsi"/>
                <w:bCs/>
                <w:sz w:val="24"/>
                <w:szCs w:val="24"/>
                <w:lang w:val="es-ES"/>
              </w:rPr>
              <w:t xml:space="preserve"> antes del paso de la cosechadora</w:t>
            </w: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, el evaluador deberá realizar los siguientes pasos:</w:t>
            </w:r>
          </w:p>
          <w:p w14:paraId="4038E785" w14:textId="68EE31A7" w:rsidR="008723CC" w:rsidRPr="00534852" w:rsidRDefault="009B0914" w:rsidP="00534852">
            <w:pPr>
              <w:pStyle w:val="Textoindependiente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4852">
              <w:rPr>
                <w:rFonts w:eastAsia="Calibri" w:cstheme="minorHAnsi"/>
                <w:sz w:val="24"/>
                <w:szCs w:val="24"/>
              </w:rPr>
              <w:t>C</w:t>
            </w:r>
            <w:r w:rsidR="008723CC" w:rsidRPr="00534852">
              <w:rPr>
                <w:rFonts w:eastAsia="Calibri" w:cstheme="minorHAnsi"/>
                <w:sz w:val="24"/>
                <w:szCs w:val="24"/>
              </w:rPr>
              <w:t>ontar el número de grupos de caña presentes</w:t>
            </w:r>
            <w:r w:rsidR="008F308B" w:rsidRPr="00534852">
              <w:rPr>
                <w:rFonts w:eastAsia="Calibri" w:cstheme="minorHAnsi"/>
                <w:sz w:val="24"/>
                <w:szCs w:val="24"/>
              </w:rPr>
              <w:t xml:space="preserve"> (anclados o expuestos)</w:t>
            </w:r>
            <w:r w:rsidR="008723CC" w:rsidRPr="00534852">
              <w:rPr>
                <w:rFonts w:eastAsia="Calibri" w:cstheme="minorHAnsi"/>
                <w:sz w:val="24"/>
                <w:szCs w:val="24"/>
              </w:rPr>
              <w:t xml:space="preserve"> antes de la cosecha por cada surco delimitado y se anotan en la boleta respectiva.</w:t>
            </w:r>
          </w:p>
          <w:p w14:paraId="15174F61" w14:textId="0332B8E5" w:rsidR="008723CC" w:rsidRPr="00534852" w:rsidRDefault="009B0914" w:rsidP="00534852">
            <w:pPr>
              <w:pStyle w:val="Textoindependiente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4852">
              <w:rPr>
                <w:rFonts w:eastAsia="Calibri" w:cstheme="minorHAnsi"/>
                <w:sz w:val="24"/>
                <w:szCs w:val="24"/>
              </w:rPr>
              <w:t>C</w:t>
            </w:r>
            <w:r w:rsidR="008723CC" w:rsidRPr="00534852">
              <w:rPr>
                <w:rFonts w:eastAsia="Calibri" w:cstheme="minorHAnsi"/>
                <w:sz w:val="24"/>
                <w:szCs w:val="24"/>
              </w:rPr>
              <w:t>ontabilizar 500 c</w:t>
            </w:r>
            <w:r w:rsidR="008F308B" w:rsidRPr="00534852">
              <w:rPr>
                <w:rFonts w:eastAsia="Calibri" w:cstheme="minorHAnsi"/>
                <w:sz w:val="24"/>
                <w:szCs w:val="24"/>
              </w:rPr>
              <w:t>m</w:t>
            </w:r>
            <w:r w:rsidR="008723CC" w:rsidRPr="00534852">
              <w:rPr>
                <w:rFonts w:eastAsia="Calibri" w:cstheme="minorHAnsi"/>
                <w:sz w:val="24"/>
                <w:szCs w:val="24"/>
              </w:rPr>
              <w:t xml:space="preserve"> por cada línea de surco evaluada.</w:t>
            </w:r>
          </w:p>
          <w:p w14:paraId="017DA8C7" w14:textId="22559464" w:rsidR="008723CC" w:rsidRPr="00534852" w:rsidRDefault="009B0914" w:rsidP="00534852">
            <w:pPr>
              <w:pStyle w:val="Textoindependiente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4852">
              <w:rPr>
                <w:rFonts w:eastAsia="Calibri" w:cstheme="minorHAnsi"/>
                <w:sz w:val="24"/>
                <w:szCs w:val="24"/>
              </w:rPr>
              <w:t>C</w:t>
            </w:r>
            <w:r w:rsidR="008723CC" w:rsidRPr="00534852">
              <w:rPr>
                <w:rFonts w:eastAsia="Calibri" w:cstheme="minorHAnsi"/>
                <w:sz w:val="24"/>
                <w:szCs w:val="24"/>
              </w:rPr>
              <w:t>onsiderar un espacio vacío cuando sea mayor a 50 c</w:t>
            </w:r>
            <w:r w:rsidR="008F308B" w:rsidRPr="00534852">
              <w:rPr>
                <w:rFonts w:eastAsia="Calibri" w:cstheme="minorHAnsi"/>
                <w:sz w:val="24"/>
                <w:szCs w:val="24"/>
              </w:rPr>
              <w:t>m</w:t>
            </w:r>
            <w:r w:rsidR="008723CC" w:rsidRPr="00534852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F0539A5" w14:textId="5FFCD4D4" w:rsidR="008723CC" w:rsidRPr="00534852" w:rsidRDefault="008723CC" w:rsidP="00534852">
            <w:pPr>
              <w:pStyle w:val="Textoindependiente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4852">
              <w:rPr>
                <w:rFonts w:eastAsia="Calibri" w:cstheme="minorHAnsi"/>
                <w:sz w:val="24"/>
                <w:szCs w:val="24"/>
              </w:rPr>
              <w:t>En la boleta se anotan de forma alterna los espacios poblados y los espacios despoblados.</w:t>
            </w:r>
          </w:p>
          <w:p w14:paraId="0F877817" w14:textId="657CF2ED" w:rsidR="008723CC" w:rsidRPr="00534852" w:rsidRDefault="008723CC" w:rsidP="00534852">
            <w:pPr>
              <w:pStyle w:val="Textoindependiente"/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4852">
              <w:rPr>
                <w:rFonts w:eastAsia="Calibri" w:cstheme="minorHAnsi"/>
                <w:sz w:val="24"/>
                <w:szCs w:val="24"/>
              </w:rPr>
              <w:t>La forma de hacer las mediciones se presenta en la Figura 7</w:t>
            </w:r>
            <w:r w:rsidR="002D5651" w:rsidRPr="00534852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B247A7" w:rsidRPr="00534852" w14:paraId="2C8911F4" w14:textId="77777777" w:rsidTr="00A943E1">
        <w:trPr>
          <w:trHeight w:val="342"/>
        </w:trPr>
        <w:tc>
          <w:tcPr>
            <w:tcW w:w="680" w:type="dxa"/>
          </w:tcPr>
          <w:p w14:paraId="07C6A8AD" w14:textId="1A707624" w:rsidR="00B247A7" w:rsidRPr="00534852" w:rsidRDefault="00507218" w:rsidP="00A943E1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7</w:t>
            </w:r>
            <w:r w:rsidR="00B247A7" w:rsidRPr="00534852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6B41B2A9" w14:textId="6651235B" w:rsidR="00B247A7" w:rsidRPr="00534852" w:rsidRDefault="002D5651" w:rsidP="002D5651">
            <w:pPr>
              <w:pStyle w:val="Textoindependiente"/>
              <w:spacing w:after="0" w:line="276" w:lineRule="auto"/>
              <w:ind w:right="-31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Conteo de grupos de caña, medición de líneas de surco pobladas y despobladas después de la cosecha.</w:t>
            </w:r>
          </w:p>
        </w:tc>
        <w:tc>
          <w:tcPr>
            <w:tcW w:w="6917" w:type="dxa"/>
          </w:tcPr>
          <w:p w14:paraId="733D9DCA" w14:textId="418F9689" w:rsidR="009B0914" w:rsidRPr="00534852" w:rsidRDefault="009B0914" w:rsidP="00534852">
            <w:pPr>
              <w:pStyle w:val="Textoindependiente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Para realizar la medición</w:t>
            </w:r>
            <w:r w:rsidR="002968F6">
              <w:rPr>
                <w:rFonts w:cstheme="minorHAnsi"/>
                <w:bCs/>
                <w:sz w:val="24"/>
                <w:szCs w:val="24"/>
                <w:lang w:val="es-ES"/>
              </w:rPr>
              <w:t xml:space="preserve"> después del paso de la cosechadora</w:t>
            </w: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, el evaluador deberá realizar los siguientes pasos:</w:t>
            </w:r>
          </w:p>
          <w:p w14:paraId="38C9CEAB" w14:textId="312BCE27" w:rsidR="009B0914" w:rsidRPr="00534852" w:rsidRDefault="009B0914" w:rsidP="00534852">
            <w:pPr>
              <w:pStyle w:val="Textoindependiente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4852">
              <w:rPr>
                <w:rFonts w:eastAsia="Calibri" w:cstheme="minorHAnsi"/>
                <w:sz w:val="24"/>
                <w:szCs w:val="24"/>
              </w:rPr>
              <w:t xml:space="preserve">Ubicar los puntos de muestreo con </w:t>
            </w:r>
            <w:r w:rsidRPr="00534852">
              <w:rPr>
                <w:rFonts w:eastAsia="Calibri" w:cstheme="minorHAnsi"/>
                <w:i/>
                <w:iCs/>
                <w:sz w:val="24"/>
                <w:szCs w:val="24"/>
              </w:rPr>
              <w:t>Avenza Maps</w:t>
            </w:r>
            <w:r w:rsidRPr="00534852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1D6B43B" w14:textId="77777777" w:rsidR="009B0914" w:rsidRPr="00534852" w:rsidRDefault="009B0914" w:rsidP="00534852">
            <w:pPr>
              <w:pStyle w:val="Textoindependiente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4852">
              <w:rPr>
                <w:rFonts w:eastAsia="Calibri" w:cstheme="minorHAnsi"/>
                <w:sz w:val="24"/>
                <w:szCs w:val="24"/>
              </w:rPr>
              <w:t>Buscar los trompos instalados en cada punto de muestreo.</w:t>
            </w:r>
          </w:p>
          <w:p w14:paraId="34A868EF" w14:textId="34CD1294" w:rsidR="003063D9" w:rsidRPr="00534852" w:rsidRDefault="009B0914" w:rsidP="00534852">
            <w:pPr>
              <w:pStyle w:val="Textoindependiente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4852">
              <w:rPr>
                <w:rFonts w:eastAsia="Calibri" w:cstheme="minorHAnsi"/>
                <w:sz w:val="24"/>
                <w:szCs w:val="24"/>
              </w:rPr>
              <w:t>Limpiar el área de cada punto de muestreo para que facilite la labor de conteo.</w:t>
            </w:r>
          </w:p>
          <w:p w14:paraId="6EE20AC5" w14:textId="4F02E268" w:rsidR="009B0914" w:rsidRPr="00534852" w:rsidRDefault="009B0914" w:rsidP="00534852">
            <w:pPr>
              <w:pStyle w:val="Textoindependiente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4852">
              <w:rPr>
                <w:rFonts w:eastAsia="Calibri" w:cstheme="minorHAnsi"/>
                <w:sz w:val="24"/>
                <w:szCs w:val="24"/>
              </w:rPr>
              <w:t xml:space="preserve">Realizar </w:t>
            </w:r>
            <w:r w:rsidR="00DA2A01" w:rsidRPr="00534852">
              <w:rPr>
                <w:rFonts w:eastAsia="Calibri" w:cstheme="minorHAnsi"/>
                <w:sz w:val="24"/>
                <w:szCs w:val="24"/>
              </w:rPr>
              <w:t>conteo</w:t>
            </w:r>
            <w:r w:rsidRPr="00534852">
              <w:rPr>
                <w:rFonts w:eastAsia="Calibri" w:cstheme="minorHAnsi"/>
                <w:sz w:val="24"/>
                <w:szCs w:val="24"/>
              </w:rPr>
              <w:t xml:space="preserve"> de grupos de caña presentes en la línea de surco y la medición de surco poblado y despoblado</w:t>
            </w:r>
            <w:r w:rsidR="002968F6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26FF7FA" w14:textId="7FA258D4" w:rsidR="009B0914" w:rsidRPr="00534852" w:rsidRDefault="009B0914" w:rsidP="00534852">
            <w:pPr>
              <w:pStyle w:val="Textoindependiente"/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La forma de hacer las mediciones se presenta en la Figura 8.</w:t>
            </w:r>
          </w:p>
        </w:tc>
      </w:tr>
      <w:tr w:rsidR="00A943E1" w:rsidRPr="00534852" w14:paraId="1E5C5495" w14:textId="77777777" w:rsidTr="00337338">
        <w:trPr>
          <w:trHeight w:val="817"/>
        </w:trPr>
        <w:tc>
          <w:tcPr>
            <w:tcW w:w="680" w:type="dxa"/>
          </w:tcPr>
          <w:p w14:paraId="0B6DF4CC" w14:textId="75CFC070" w:rsidR="00A943E1" w:rsidRPr="00534852" w:rsidRDefault="00507218" w:rsidP="00A943E1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8</w:t>
            </w:r>
            <w:r w:rsidR="00A943E1" w:rsidRPr="00534852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1454E218" w14:textId="3AF260E6" w:rsidR="00A943E1" w:rsidRPr="00534852" w:rsidRDefault="00DA2A01" w:rsidP="00A943E1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Estimación de la despoblación.</w:t>
            </w:r>
          </w:p>
        </w:tc>
        <w:tc>
          <w:tcPr>
            <w:tcW w:w="6917" w:type="dxa"/>
          </w:tcPr>
          <w:p w14:paraId="2B9BDFE6" w14:textId="77777777" w:rsidR="00A943E1" w:rsidRPr="00534852" w:rsidRDefault="00DA2A01" w:rsidP="00355B2A">
            <w:pPr>
              <w:pStyle w:val="Textoindependiente"/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4852">
              <w:rPr>
                <w:rFonts w:eastAsiaTheme="minorEastAsia"/>
                <w:sz w:val="24"/>
                <w:szCs w:val="24"/>
              </w:rPr>
              <w:t xml:space="preserve">El </w:t>
            </w:r>
            <w:r w:rsidRPr="00355B2A">
              <w:rPr>
                <w:rFonts w:cstheme="minorHAnsi"/>
                <w:bCs/>
                <w:sz w:val="24"/>
                <w:szCs w:val="24"/>
                <w:lang w:val="es-ES"/>
              </w:rPr>
              <w:t>evaluador</w:t>
            </w:r>
            <w:r w:rsidRPr="00534852">
              <w:rPr>
                <w:rFonts w:eastAsiaTheme="minorEastAsia"/>
                <w:sz w:val="24"/>
                <w:szCs w:val="24"/>
              </w:rPr>
              <w:t xml:space="preserve"> deberá realizar los siguientes cálculos:</w:t>
            </w:r>
          </w:p>
          <w:p w14:paraId="1D9E3B39" w14:textId="77777777" w:rsidR="00DA2A01" w:rsidRPr="00534852" w:rsidRDefault="00DA2A01" w:rsidP="005348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4852">
              <w:rPr>
                <w:rFonts w:eastAsiaTheme="minorEastAsia"/>
                <w:sz w:val="24"/>
                <w:szCs w:val="24"/>
              </w:rPr>
              <w:t>Sumar el total de centímetros de la línea del surco poblados.</w:t>
            </w:r>
          </w:p>
          <w:p w14:paraId="746B621B" w14:textId="77777777" w:rsidR="00DA2A01" w:rsidRPr="00534852" w:rsidRDefault="00DA2A01" w:rsidP="005348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4852">
              <w:rPr>
                <w:rFonts w:eastAsiaTheme="minorEastAsia"/>
                <w:sz w:val="24"/>
                <w:szCs w:val="24"/>
              </w:rPr>
              <w:t>Sumar el total de centímetros de la línea del surco despoblados.</w:t>
            </w:r>
          </w:p>
          <w:p w14:paraId="1C3A93D1" w14:textId="77777777" w:rsidR="00DA2A01" w:rsidRPr="00534852" w:rsidRDefault="00DA2A01" w:rsidP="005348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4852">
              <w:rPr>
                <w:rFonts w:eastAsiaTheme="minorEastAsia"/>
                <w:sz w:val="24"/>
                <w:szCs w:val="24"/>
              </w:rPr>
              <w:t>Sumar los centímetros de la línea del surco poblada y la despoblada, para obtener un total de 500 cm evaluados.</w:t>
            </w:r>
          </w:p>
          <w:p w14:paraId="110DC6D0" w14:textId="58807E43" w:rsidR="00586A07" w:rsidRPr="006D67FE" w:rsidRDefault="00DA2A01" w:rsidP="00586A0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4852">
              <w:rPr>
                <w:rFonts w:eastAsiaTheme="minorEastAsia"/>
                <w:sz w:val="24"/>
                <w:szCs w:val="24"/>
              </w:rPr>
              <w:lastRenderedPageBreak/>
              <w:t>Aplicar las siguientes f</w:t>
            </w:r>
            <w:r w:rsidR="004328E1">
              <w:rPr>
                <w:rFonts w:eastAsiaTheme="minorEastAsia"/>
                <w:sz w:val="24"/>
                <w:szCs w:val="24"/>
              </w:rPr>
              <w:t>ó</w:t>
            </w:r>
            <w:r w:rsidRPr="00534852">
              <w:rPr>
                <w:rFonts w:eastAsiaTheme="minorEastAsia"/>
                <w:sz w:val="24"/>
                <w:szCs w:val="24"/>
              </w:rPr>
              <w:t>rmula</w:t>
            </w:r>
            <w:r w:rsidR="004328E1">
              <w:rPr>
                <w:rFonts w:eastAsiaTheme="minorEastAsia"/>
                <w:sz w:val="24"/>
                <w:szCs w:val="24"/>
              </w:rPr>
              <w:t>s</w:t>
            </w:r>
            <w:r w:rsidRPr="00534852">
              <w:rPr>
                <w:rFonts w:eastAsiaTheme="minorEastAsia"/>
                <w:sz w:val="24"/>
                <w:szCs w:val="24"/>
              </w:rPr>
              <w:t xml:space="preserve"> para obtener los respectivos porcentajes:</w:t>
            </w:r>
          </w:p>
          <w:p w14:paraId="34F88E0B" w14:textId="77777777" w:rsidR="006D67FE" w:rsidRPr="00586A07" w:rsidRDefault="006D67FE" w:rsidP="00586A07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67FC9247" w14:textId="4FA6C865" w:rsidR="00DA2A01" w:rsidRPr="00534852" w:rsidRDefault="00534852" w:rsidP="00534852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% de población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suma de centímetros poblados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00 cm evaluados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×100</m:t>
                </m:r>
              </m:oMath>
            </m:oMathPara>
          </w:p>
          <w:p w14:paraId="5FF528E6" w14:textId="6FD2DF85" w:rsidR="00534852" w:rsidRDefault="00534852" w:rsidP="00534852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1EC755BF" w14:textId="77777777" w:rsidR="006D67FE" w:rsidRPr="00534852" w:rsidRDefault="006D67FE" w:rsidP="00534852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69A04BE9" w14:textId="77777777" w:rsidR="00DA2A01" w:rsidRPr="00586A07" w:rsidRDefault="00534852" w:rsidP="00534852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% de despoblación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suma de centímetros despoblados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00 cm evaluados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×100</m:t>
                </m:r>
              </m:oMath>
            </m:oMathPara>
          </w:p>
          <w:p w14:paraId="17727E19" w14:textId="060E7FC3" w:rsidR="00586A07" w:rsidRPr="00534852" w:rsidRDefault="00586A07" w:rsidP="00534852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943E1" w:rsidRPr="00344485" w14:paraId="6C7BF66C" w14:textId="77777777" w:rsidTr="003063D9">
        <w:trPr>
          <w:trHeight w:val="531"/>
        </w:trPr>
        <w:tc>
          <w:tcPr>
            <w:tcW w:w="680" w:type="dxa"/>
          </w:tcPr>
          <w:p w14:paraId="38B52DA5" w14:textId="3B7218E9" w:rsidR="00A943E1" w:rsidRPr="00534852" w:rsidRDefault="00507218" w:rsidP="00A943E1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t>9</w:t>
            </w:r>
            <w:r w:rsidR="00A943E1" w:rsidRPr="00534852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19A4D3C2" w14:textId="169037E7" w:rsidR="00A943E1" w:rsidRPr="00534852" w:rsidRDefault="001D2334" w:rsidP="00A943E1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Determinación de conformidad.</w:t>
            </w:r>
          </w:p>
        </w:tc>
        <w:tc>
          <w:tcPr>
            <w:tcW w:w="6917" w:type="dxa"/>
          </w:tcPr>
          <w:p w14:paraId="635C7185" w14:textId="442602C7" w:rsidR="00A943E1" w:rsidRPr="00534852" w:rsidRDefault="003306E9" w:rsidP="00534852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534852">
              <w:rPr>
                <w:rFonts w:cstheme="minorHAnsi"/>
                <w:bCs/>
                <w:sz w:val="24"/>
                <w:szCs w:val="24"/>
                <w:lang w:val="es-ES"/>
              </w:rPr>
              <w:t>El evaluador deberá de</w:t>
            </w:r>
            <w:r w:rsidR="003063D9"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terminar con los parámetros </w:t>
            </w:r>
            <w:r w:rsidR="00D63FA2">
              <w:rPr>
                <w:rFonts w:cstheme="minorHAnsi"/>
                <w:bCs/>
                <w:sz w:val="24"/>
                <w:szCs w:val="24"/>
                <w:lang w:val="es-ES"/>
              </w:rPr>
              <w:t>establecidos</w:t>
            </w:r>
            <w:r w:rsidR="003063D9"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si el resultado de la evaluación es </w:t>
            </w:r>
            <w:r w:rsidR="003063D9" w:rsidRPr="00534852">
              <w:rPr>
                <w:rFonts w:cstheme="minorHAnsi"/>
                <w:b/>
                <w:sz w:val="24"/>
                <w:szCs w:val="24"/>
                <w:lang w:val="es-ES"/>
              </w:rPr>
              <w:t>CONFORME</w:t>
            </w:r>
            <w:r w:rsidR="003063D9" w:rsidRPr="00534852">
              <w:rPr>
                <w:rFonts w:cstheme="minorHAnsi"/>
                <w:bCs/>
                <w:sz w:val="24"/>
                <w:szCs w:val="24"/>
                <w:lang w:val="es-ES"/>
              </w:rPr>
              <w:t xml:space="preserve"> o </w:t>
            </w:r>
            <w:r w:rsidR="003063D9" w:rsidRPr="00534852">
              <w:rPr>
                <w:rFonts w:cstheme="minorHAnsi"/>
                <w:b/>
                <w:sz w:val="24"/>
                <w:szCs w:val="24"/>
                <w:lang w:val="es-ES"/>
              </w:rPr>
              <w:t>NO CONFORME</w:t>
            </w:r>
            <w:r w:rsidR="003063D9" w:rsidRPr="00534852"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</w:p>
        </w:tc>
      </w:tr>
    </w:tbl>
    <w:p w14:paraId="31681649" w14:textId="77777777" w:rsidR="006D67FE" w:rsidRPr="006D67FE" w:rsidRDefault="006D67FE" w:rsidP="006D67FE">
      <w:pPr>
        <w:rPr>
          <w:lang w:val="es-ES"/>
        </w:rPr>
      </w:pPr>
    </w:p>
    <w:p w14:paraId="2F1FDDCF" w14:textId="6E84C910" w:rsidR="00105614" w:rsidRPr="009D010C" w:rsidRDefault="001D2334" w:rsidP="00233E35">
      <w:pPr>
        <w:pStyle w:val="Ttulo1"/>
        <w:spacing w:before="240" w:after="240"/>
        <w:rPr>
          <w:lang w:val="es-ES"/>
        </w:rPr>
      </w:pPr>
      <w:bookmarkStart w:id="14" w:name="_Toc151203876"/>
      <w:r w:rsidRPr="00586A07">
        <w:rPr>
          <w:lang w:val="es-ES"/>
        </w:rPr>
        <w:t>ANEXOS</w:t>
      </w:r>
      <w:bookmarkEnd w:id="14"/>
    </w:p>
    <w:p w14:paraId="74DBE1DA" w14:textId="2D5D98C5" w:rsidR="00965226" w:rsidRDefault="00965226" w:rsidP="004E2C90">
      <w:pPr>
        <w:spacing w:after="0"/>
        <w:jc w:val="center"/>
        <w:rPr>
          <w:b/>
          <w:bCs/>
          <w:sz w:val="24"/>
          <w:szCs w:val="24"/>
          <w:highlight w:val="red"/>
        </w:rPr>
      </w:pPr>
      <w:r w:rsidRPr="00E30CB4">
        <w:rPr>
          <w:noProof/>
        </w:rPr>
        <w:drawing>
          <wp:inline distT="0" distB="0" distL="0" distR="0" wp14:anchorId="37A1F9B2" wp14:editId="1181371C">
            <wp:extent cx="4788000" cy="2515063"/>
            <wp:effectExtent l="0" t="0" r="0" b="0"/>
            <wp:docPr id="44606217" name="Imagen 2" descr="Imagen que contiene exterior, pasto, heno, pi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6217" name="Imagen 2" descr="Imagen que contiene exterior, pasto, heno, pila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2"/>
                    <a:stretch/>
                  </pic:blipFill>
                  <pic:spPr bwMode="auto">
                    <a:xfrm rot="10800000">
                      <a:off x="0" y="0"/>
                      <a:ext cx="4788000" cy="251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0CB4">
        <w:rPr>
          <w:noProof/>
        </w:rPr>
        <w:drawing>
          <wp:inline distT="0" distB="0" distL="0" distR="0" wp14:anchorId="7ABA9335" wp14:editId="05940ECC">
            <wp:extent cx="2484000" cy="1531064"/>
            <wp:effectExtent l="0" t="0" r="0" b="0"/>
            <wp:docPr id="166837997" name="Imagen 4" descr="Un cuchillo sobre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7997" name="Imagen 4" descr="Un cuchillo sobre una mesa&#10;&#10;Descripción generada automáticamente con confianza baja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9" b="12079"/>
                    <a:stretch/>
                  </pic:blipFill>
                  <pic:spPr bwMode="auto">
                    <a:xfrm rot="16200000">
                      <a:off x="0" y="0"/>
                      <a:ext cx="2484000" cy="153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2334" w:rsidRPr="00344485">
        <w:rPr>
          <w:b/>
          <w:bCs/>
          <w:sz w:val="24"/>
          <w:szCs w:val="24"/>
          <w:highlight w:val="red"/>
        </w:rPr>
        <w:t xml:space="preserve"> </w:t>
      </w:r>
    </w:p>
    <w:p w14:paraId="5635F9B7" w14:textId="6800DEEF" w:rsidR="001D2334" w:rsidRPr="004E2C90" w:rsidRDefault="001D2334" w:rsidP="00C21D54">
      <w:pPr>
        <w:jc w:val="center"/>
        <w:rPr>
          <w:sz w:val="24"/>
          <w:szCs w:val="24"/>
        </w:rPr>
      </w:pPr>
      <w:r w:rsidRPr="004E2C90">
        <w:rPr>
          <w:b/>
          <w:bCs/>
          <w:sz w:val="24"/>
          <w:szCs w:val="24"/>
        </w:rPr>
        <w:t xml:space="preserve">Figura 1. </w:t>
      </w:r>
      <w:r w:rsidRPr="004E2C90">
        <w:rPr>
          <w:sz w:val="24"/>
          <w:szCs w:val="24"/>
        </w:rPr>
        <w:t xml:space="preserve">Medidor del </w:t>
      </w:r>
      <w:r w:rsidR="00355B2A">
        <w:rPr>
          <w:sz w:val="24"/>
          <w:szCs w:val="24"/>
        </w:rPr>
        <w:t>desgaste</w:t>
      </w:r>
      <w:r w:rsidRPr="004E2C90">
        <w:rPr>
          <w:sz w:val="24"/>
          <w:szCs w:val="24"/>
        </w:rPr>
        <w:t xml:space="preserve"> de las cuchillas del sistema de corte base.</w:t>
      </w:r>
    </w:p>
    <w:p w14:paraId="4C5D9BD0" w14:textId="77777777" w:rsidR="006D67FE" w:rsidRDefault="00602D80" w:rsidP="00474F5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6E7C5D9D" wp14:editId="2DD98691">
            <wp:extent cx="5760000" cy="37273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DC5B" w14:textId="777486A0" w:rsidR="00AF14D1" w:rsidRPr="00355B2A" w:rsidRDefault="00AF14D1" w:rsidP="006D67FE">
      <w:pPr>
        <w:jc w:val="center"/>
        <w:rPr>
          <w:sz w:val="24"/>
          <w:szCs w:val="24"/>
        </w:rPr>
      </w:pPr>
      <w:r w:rsidRPr="00355B2A">
        <w:rPr>
          <w:b/>
          <w:bCs/>
          <w:sz w:val="24"/>
          <w:szCs w:val="24"/>
        </w:rPr>
        <w:t xml:space="preserve">Figura 2. </w:t>
      </w:r>
      <w:r w:rsidRPr="00355B2A">
        <w:rPr>
          <w:sz w:val="24"/>
          <w:szCs w:val="24"/>
        </w:rPr>
        <w:t>Ubicación de los puntos de muestreo.</w:t>
      </w:r>
    </w:p>
    <w:p w14:paraId="553EAFAB" w14:textId="41899D80" w:rsidR="00AF14D1" w:rsidRPr="00344485" w:rsidRDefault="00355B2A" w:rsidP="0059415A">
      <w:pPr>
        <w:spacing w:after="0"/>
        <w:jc w:val="center"/>
        <w:rPr>
          <w:sz w:val="24"/>
          <w:szCs w:val="24"/>
          <w:highlight w:val="red"/>
        </w:rPr>
      </w:pPr>
      <w:r w:rsidRPr="00355B2A">
        <w:rPr>
          <w:noProof/>
          <w:sz w:val="24"/>
          <w:szCs w:val="24"/>
        </w:rPr>
        <w:drawing>
          <wp:inline distT="0" distB="0" distL="0" distR="0" wp14:anchorId="0E3253F1" wp14:editId="78341433">
            <wp:extent cx="5760000" cy="2376317"/>
            <wp:effectExtent l="0" t="0" r="0" b="5080"/>
            <wp:docPr id="1910400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0073" name="Imagen 1" descr="Tabla&#10;&#10;Descripción generada automáticamente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7BBC" w14:textId="048C1FC8" w:rsidR="0059415A" w:rsidRDefault="0059415A" w:rsidP="0038768A">
      <w:pPr>
        <w:jc w:val="center"/>
        <w:rPr>
          <w:sz w:val="24"/>
          <w:szCs w:val="24"/>
        </w:rPr>
      </w:pPr>
      <w:r w:rsidRPr="00355B2A">
        <w:rPr>
          <w:b/>
          <w:bCs/>
          <w:sz w:val="24"/>
          <w:szCs w:val="24"/>
        </w:rPr>
        <w:t xml:space="preserve">Figura 3. </w:t>
      </w:r>
      <w:r w:rsidR="0038768A">
        <w:rPr>
          <w:sz w:val="24"/>
          <w:szCs w:val="24"/>
        </w:rPr>
        <w:t>Escogencia de los surcos a muestrear.</w:t>
      </w:r>
    </w:p>
    <w:p w14:paraId="7B99116A" w14:textId="44EBEE94" w:rsidR="00965226" w:rsidRPr="00344485" w:rsidRDefault="00965226" w:rsidP="00AE7BA8">
      <w:pPr>
        <w:spacing w:after="0"/>
        <w:jc w:val="center"/>
        <w:rPr>
          <w:sz w:val="24"/>
          <w:szCs w:val="24"/>
          <w:highlight w:val="red"/>
        </w:rPr>
      </w:pPr>
      <w:r w:rsidRPr="00965226">
        <w:rPr>
          <w:noProof/>
          <w:sz w:val="24"/>
          <w:szCs w:val="24"/>
        </w:rPr>
        <w:lastRenderedPageBreak/>
        <w:drawing>
          <wp:inline distT="0" distB="0" distL="0" distR="0" wp14:anchorId="22F16422" wp14:editId="62B3CAC9">
            <wp:extent cx="5760000" cy="3688843"/>
            <wp:effectExtent l="0" t="0" r="0" b="6985"/>
            <wp:docPr id="7933570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6135" r="3703"/>
                    <a:stretch/>
                  </pic:blipFill>
                  <pic:spPr bwMode="auto">
                    <a:xfrm>
                      <a:off x="0" y="0"/>
                      <a:ext cx="5760000" cy="368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BD2F3" w14:textId="7766F6FC" w:rsidR="00AE7BA8" w:rsidRPr="0038768A" w:rsidRDefault="00AE7BA8" w:rsidP="003063D9">
      <w:pPr>
        <w:jc w:val="center"/>
        <w:rPr>
          <w:rFonts w:cstheme="minorHAnsi"/>
          <w:sz w:val="24"/>
          <w:szCs w:val="24"/>
        </w:rPr>
      </w:pPr>
      <w:r w:rsidRPr="0038768A">
        <w:rPr>
          <w:rFonts w:cstheme="minorHAnsi"/>
          <w:b/>
          <w:bCs/>
          <w:sz w:val="24"/>
          <w:szCs w:val="24"/>
        </w:rPr>
        <w:t xml:space="preserve">Figura 4. </w:t>
      </w:r>
      <w:r w:rsidR="0038768A">
        <w:rPr>
          <w:rFonts w:cstheme="minorHAnsi"/>
          <w:sz w:val="24"/>
          <w:szCs w:val="24"/>
        </w:rPr>
        <w:t>Tamaño de la muestra.</w:t>
      </w:r>
    </w:p>
    <w:p w14:paraId="21DB96B0" w14:textId="6D04C826" w:rsidR="00694991" w:rsidRPr="00344485" w:rsidRDefault="005A5F52" w:rsidP="00AE7BA8">
      <w:pPr>
        <w:spacing w:after="0"/>
        <w:jc w:val="center"/>
        <w:rPr>
          <w:sz w:val="24"/>
          <w:szCs w:val="24"/>
          <w:highlight w:val="red"/>
        </w:rPr>
      </w:pPr>
      <w:r w:rsidRPr="005A5F52">
        <w:rPr>
          <w:noProof/>
          <w:sz w:val="24"/>
          <w:szCs w:val="24"/>
        </w:rPr>
        <w:drawing>
          <wp:inline distT="0" distB="0" distL="0" distR="0" wp14:anchorId="58C46F3E" wp14:editId="554BA906">
            <wp:extent cx="5758527" cy="969645"/>
            <wp:effectExtent l="19050" t="19050" r="13970" b="20955"/>
            <wp:docPr id="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" t="22287" r="1092" b="2223"/>
                    <a:stretch/>
                  </pic:blipFill>
                  <pic:spPr bwMode="auto">
                    <a:xfrm>
                      <a:off x="0" y="0"/>
                      <a:ext cx="5839842" cy="9833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D1C9" w14:textId="7FF62390" w:rsidR="00AE7BA8" w:rsidRDefault="00AE7BA8" w:rsidP="003063D9">
      <w:pPr>
        <w:jc w:val="center"/>
        <w:rPr>
          <w:sz w:val="24"/>
          <w:szCs w:val="24"/>
        </w:rPr>
      </w:pPr>
      <w:r w:rsidRPr="0038768A">
        <w:rPr>
          <w:b/>
          <w:bCs/>
          <w:sz w:val="24"/>
          <w:szCs w:val="24"/>
        </w:rPr>
        <w:t xml:space="preserve">Figura 5. </w:t>
      </w:r>
      <w:r w:rsidR="0038768A">
        <w:rPr>
          <w:sz w:val="24"/>
          <w:szCs w:val="24"/>
        </w:rPr>
        <w:t>Delimitación de la muestra</w:t>
      </w:r>
      <w:r w:rsidRPr="0038768A">
        <w:rPr>
          <w:sz w:val="24"/>
          <w:szCs w:val="24"/>
        </w:rPr>
        <w:t>.</w:t>
      </w:r>
    </w:p>
    <w:p w14:paraId="63FC4D85" w14:textId="13FD897A" w:rsidR="00694991" w:rsidRPr="00344485" w:rsidRDefault="005A5F52" w:rsidP="00AE7BA8">
      <w:pPr>
        <w:spacing w:after="0"/>
        <w:jc w:val="center"/>
        <w:rPr>
          <w:sz w:val="24"/>
          <w:szCs w:val="24"/>
          <w:highlight w:val="red"/>
        </w:rPr>
      </w:pPr>
      <w:r w:rsidRPr="005A5F52">
        <w:rPr>
          <w:noProof/>
          <w:sz w:val="24"/>
          <w:szCs w:val="24"/>
        </w:rPr>
        <w:drawing>
          <wp:inline distT="0" distB="0" distL="0" distR="0" wp14:anchorId="24FEA7B0" wp14:editId="794CD4AD">
            <wp:extent cx="4680000" cy="2089427"/>
            <wp:effectExtent l="0" t="0" r="6350" b="6350"/>
            <wp:docPr id="20794235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89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9FA06" w14:textId="547853BB" w:rsidR="00AE7BA8" w:rsidRDefault="00AE7BA8" w:rsidP="003063D9">
      <w:pPr>
        <w:jc w:val="center"/>
        <w:rPr>
          <w:sz w:val="24"/>
          <w:szCs w:val="24"/>
        </w:rPr>
      </w:pPr>
      <w:r w:rsidRPr="0038768A">
        <w:rPr>
          <w:b/>
          <w:bCs/>
          <w:sz w:val="24"/>
          <w:szCs w:val="24"/>
        </w:rPr>
        <w:t xml:space="preserve">Figura 6. </w:t>
      </w:r>
      <w:r w:rsidRPr="0038768A">
        <w:rPr>
          <w:sz w:val="24"/>
          <w:szCs w:val="24"/>
        </w:rPr>
        <w:t>T</w:t>
      </w:r>
      <w:r w:rsidR="0038768A" w:rsidRPr="0038768A">
        <w:rPr>
          <w:sz w:val="24"/>
          <w:szCs w:val="24"/>
        </w:rPr>
        <w:t>rozos de caña para delimitar la muestra.</w:t>
      </w:r>
    </w:p>
    <w:p w14:paraId="3A7F531F" w14:textId="32A7ABFE" w:rsidR="002D5651" w:rsidRDefault="002D5651" w:rsidP="001D498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56FD33C" wp14:editId="03487A0C">
            <wp:extent cx="5760000" cy="3272345"/>
            <wp:effectExtent l="0" t="0" r="0" b="4445"/>
            <wp:docPr id="7387932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9"/>
                    <a:stretch/>
                  </pic:blipFill>
                  <pic:spPr bwMode="auto">
                    <a:xfrm>
                      <a:off x="0" y="0"/>
                      <a:ext cx="5760000" cy="327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CC3C" w14:textId="414C8B8C" w:rsidR="00EC00C7" w:rsidRPr="00EC00C7" w:rsidRDefault="00EC00C7" w:rsidP="00EC00C7">
      <w:pPr>
        <w:jc w:val="center"/>
        <w:rPr>
          <w:sz w:val="24"/>
          <w:szCs w:val="24"/>
        </w:rPr>
      </w:pPr>
      <w:r w:rsidRPr="0038768A">
        <w:rPr>
          <w:b/>
          <w:bCs/>
          <w:sz w:val="24"/>
          <w:szCs w:val="24"/>
        </w:rPr>
        <w:t xml:space="preserve">Figura </w:t>
      </w:r>
      <w:r>
        <w:rPr>
          <w:b/>
          <w:bCs/>
          <w:sz w:val="24"/>
          <w:szCs w:val="24"/>
        </w:rPr>
        <w:t xml:space="preserve">7. </w:t>
      </w:r>
      <w:r>
        <w:rPr>
          <w:sz w:val="24"/>
          <w:szCs w:val="24"/>
        </w:rPr>
        <w:t>Muestreo de la línea del surco poblada y despoblada antes del corte.</w:t>
      </w:r>
    </w:p>
    <w:p w14:paraId="5B7AA9B6" w14:textId="1B447120" w:rsidR="002D5651" w:rsidRDefault="00DA2A01" w:rsidP="00EC00C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16E71E" wp14:editId="30424791">
            <wp:extent cx="5760000" cy="3017185"/>
            <wp:effectExtent l="0" t="0" r="0" b="0"/>
            <wp:docPr id="20742070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7" r="594"/>
                    <a:stretch/>
                  </pic:blipFill>
                  <pic:spPr bwMode="auto">
                    <a:xfrm>
                      <a:off x="0" y="0"/>
                      <a:ext cx="5760000" cy="30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00EA7" w14:textId="1B53A8A8" w:rsidR="00CB1950" w:rsidRPr="00AE7BA8" w:rsidRDefault="00EC00C7" w:rsidP="006D67FE">
      <w:pPr>
        <w:jc w:val="center"/>
        <w:rPr>
          <w:sz w:val="24"/>
          <w:szCs w:val="24"/>
        </w:rPr>
      </w:pPr>
      <w:r w:rsidRPr="0038768A">
        <w:rPr>
          <w:b/>
          <w:bCs/>
          <w:sz w:val="24"/>
          <w:szCs w:val="24"/>
        </w:rPr>
        <w:t xml:space="preserve">Figura </w:t>
      </w:r>
      <w:r>
        <w:rPr>
          <w:b/>
          <w:bCs/>
          <w:sz w:val="24"/>
          <w:szCs w:val="24"/>
        </w:rPr>
        <w:t xml:space="preserve">8. </w:t>
      </w:r>
      <w:r>
        <w:rPr>
          <w:sz w:val="24"/>
          <w:szCs w:val="24"/>
        </w:rPr>
        <w:t>Muestreo de la línea del surco poblada y despoblada después del corte.</w:t>
      </w:r>
    </w:p>
    <w:sectPr w:rsidR="00CB1950" w:rsidRPr="00AE7BA8" w:rsidSect="00142B04">
      <w:footerReference w:type="default" r:id="rId20"/>
      <w:pgSz w:w="12240" w:h="15840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49CE" w14:textId="77777777" w:rsidR="00765FA9" w:rsidRDefault="00765FA9" w:rsidP="00392753">
      <w:pPr>
        <w:spacing w:after="0" w:line="240" w:lineRule="auto"/>
      </w:pPr>
      <w:r>
        <w:separator/>
      </w:r>
    </w:p>
  </w:endnote>
  <w:endnote w:type="continuationSeparator" w:id="0">
    <w:p w14:paraId="0AD9DB2A" w14:textId="77777777" w:rsidR="00765FA9" w:rsidRDefault="00765FA9" w:rsidP="0039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7A02" w14:textId="7ACD944D" w:rsidR="00392753" w:rsidRDefault="003057F3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70D86" wp14:editId="06981B97">
              <wp:simplePos x="0" y="0"/>
              <wp:positionH relativeFrom="margin">
                <wp:posOffset>-3810</wp:posOffset>
              </wp:positionH>
              <wp:positionV relativeFrom="margin">
                <wp:posOffset>7770314</wp:posOffset>
              </wp:positionV>
              <wp:extent cx="6327775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EE144" w14:textId="6A6118C9" w:rsidR="003057F3" w:rsidRPr="00C90E6E" w:rsidRDefault="003057F3" w:rsidP="003057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0C54B75C" w14:textId="77777777" w:rsidR="003057F3" w:rsidRPr="00C90E6E" w:rsidRDefault="003057F3" w:rsidP="003057F3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70D8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margin-left:-.3pt;margin-top:611.85pt;width:498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" filled="f" stroked="f" strokecolor="navy">
              <v:textbox>
                <w:txbxContent>
                  <w:p w14:paraId="493EE144" w14:textId="6A6118C9" w:rsidR="003057F3" w:rsidRPr="00C90E6E" w:rsidRDefault="003057F3" w:rsidP="003057F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0C54B75C" w14:textId="77777777" w:rsidR="003057F3" w:rsidRPr="00C90E6E" w:rsidRDefault="003057F3" w:rsidP="003057F3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Arial"/>
        <w:noProof/>
        <w:sz w:val="18"/>
        <w:szCs w:val="18"/>
        <w:lang w:eastAsia="es-G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33C094" wp14:editId="3BBF4D0D">
              <wp:simplePos x="0" y="0"/>
              <wp:positionH relativeFrom="margin">
                <wp:posOffset>0</wp:posOffset>
              </wp:positionH>
              <wp:positionV relativeFrom="paragraph">
                <wp:posOffset>-184785</wp:posOffset>
              </wp:positionV>
              <wp:extent cx="6321425" cy="1308735"/>
              <wp:effectExtent l="0" t="0" r="22225" b="24765"/>
              <wp:wrapNone/>
              <wp:docPr id="1144" name="Grupo 1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1425" cy="1308735"/>
                        <a:chOff x="1134" y="12593"/>
                        <a:chExt cx="9902" cy="2061"/>
                      </a:xfrm>
                    </wpg:grpSpPr>
                    <wps:wsp>
                      <wps:cNvPr id="114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34" y="13816"/>
                          <a:ext cx="3444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B2FD" w14:textId="4846BB67" w:rsidR="00392753" w:rsidRPr="00594EA0" w:rsidRDefault="002470BE" w:rsidP="0039275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Coordinador de Calidad de Corte</w:t>
                            </w:r>
                          </w:p>
                          <w:p w14:paraId="225C5EB1" w14:textId="75F5599D" w:rsidR="00392753" w:rsidRPr="00594EA0" w:rsidRDefault="00392753" w:rsidP="00742388">
                            <w:pPr>
                              <w:spacing w:after="0"/>
                              <w:ind w:left="-142" w:right="-8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Gestión de la Calidad Proceso</w:t>
                            </w:r>
                            <w:r w:rsidR="00742388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grícola</w:t>
                            </w:r>
                            <w:r w:rsidR="00742388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4CA96A6A" w14:textId="77777777" w:rsidR="00392753" w:rsidRPr="00594EA0" w:rsidRDefault="00392753" w:rsidP="0039275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stión de la Calidad </w:t>
                            </w:r>
                          </w:p>
                          <w:p w14:paraId="1A64549A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160E6799" w14:textId="77777777" w:rsidR="00392753" w:rsidRPr="00381799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C0790" w14:textId="77777777" w:rsidR="00392753" w:rsidRPr="00594EA0" w:rsidRDefault="00392753" w:rsidP="00392753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Gerente Gestión de la Calidad</w:t>
                            </w:r>
                          </w:p>
                          <w:p w14:paraId="017AE0F4" w14:textId="77777777" w:rsidR="00392753" w:rsidRPr="00F24483" w:rsidRDefault="00392753" w:rsidP="0039275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 w:rsidRPr="00F24483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 xml:space="preserve">Fecha: </w:t>
                            </w:r>
                          </w:p>
                          <w:p w14:paraId="6214A89C" w14:textId="77777777" w:rsidR="00392753" w:rsidRPr="002929FE" w:rsidRDefault="00392753" w:rsidP="00392753">
                            <w:pPr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AutoShape 12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2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66B54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4554" y="12616"/>
                          <a:ext cx="3305" cy="20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BE20AD" w14:textId="77777777" w:rsidR="00392753" w:rsidRDefault="00392753" w:rsidP="00392753">
                            <w:r>
                              <w:t xml:space="preserve">               </w:t>
                            </w:r>
                          </w:p>
                          <w:p w14:paraId="6DF86A0E" w14:textId="77777777" w:rsidR="00392753" w:rsidRDefault="00392753" w:rsidP="0039275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E0999CA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15DBA38" w14:textId="77777777" w:rsidR="00392753" w:rsidRDefault="00392753" w:rsidP="0039275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3BDB61D" w14:textId="3E28A4C6" w:rsidR="00392753" w:rsidRPr="00594EA0" w:rsidRDefault="00392753" w:rsidP="0039275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Jefe Departamento de Gestión de la Calidad Proceso</w:t>
                            </w:r>
                            <w:r w:rsidR="0074238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 w:rsidRPr="00594EA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grícola</w:t>
                            </w:r>
                            <w:r w:rsidR="0074238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200019C1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EE8CE53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04400C1A" w14:textId="77777777" w:rsidR="00392753" w:rsidRPr="002929FE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  <w:r w:rsidRPr="002929FE"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  <w:t>Jefe Depto. Gestión de Calidad Procesos Industriales</w:t>
                            </w:r>
                          </w:p>
                          <w:p w14:paraId="281CF73F" w14:textId="77777777" w:rsidR="00392753" w:rsidRPr="002929FE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  <w:r w:rsidRPr="002929FE"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  <w:t>Área Gestión de Calidad</w:t>
                            </w:r>
                          </w:p>
                          <w:p w14:paraId="7A45EF65" w14:textId="77777777" w:rsidR="00392753" w:rsidRPr="00435859" w:rsidRDefault="00392753" w:rsidP="0039275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81A80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21D96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33C094" id="Grupo 1144" o:spid="_x0000_s1037" style="position:absolute;margin-left:0;margin-top:-14.55pt;width:497.75pt;height:103.05pt;z-index:251661312;mso-position-horizontal-relative:margin" coordorigin="1134,12593" coordsize="9902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">
              <v:shape id="Text Box 10" o:spid="_x0000_s1038" type="#_x0000_t202" style="position:absolute;left:1134;top:13816;width:3444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" filled="f" stroked="f" strokecolor="navy">
                <v:textbox>
                  <w:txbxContent>
                    <w:p w14:paraId="3CA1B2FD" w14:textId="4846BB67" w:rsidR="00392753" w:rsidRPr="00594EA0" w:rsidRDefault="002470BE" w:rsidP="00392753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Coordinador de Calidad de Corte</w:t>
                      </w:r>
                    </w:p>
                    <w:p w14:paraId="225C5EB1" w14:textId="75F5599D" w:rsidR="00392753" w:rsidRPr="00594EA0" w:rsidRDefault="00392753" w:rsidP="00742388">
                      <w:pPr>
                        <w:spacing w:after="0"/>
                        <w:ind w:left="-142" w:right="-8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Gestión de la Calidad Proceso</w:t>
                      </w:r>
                      <w:r w:rsidR="00742388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 xml:space="preserve"> Agrícola</w:t>
                      </w:r>
                      <w:r w:rsidR="00742388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</w:p>
                    <w:p w14:paraId="4CA96A6A" w14:textId="77777777" w:rsidR="00392753" w:rsidRPr="00594EA0" w:rsidRDefault="00392753" w:rsidP="00392753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 xml:space="preserve">Gestión de la Calidad </w:t>
                      </w:r>
                    </w:p>
                    <w:p w14:paraId="1A64549A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</w:p>
                    <w:p w14:paraId="160E6799" w14:textId="77777777" w:rsidR="00392753" w:rsidRPr="00381799" w:rsidRDefault="00392753" w:rsidP="00392753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1" o:spid="_x0000_s1039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" filled="f" stroked="f" strokecolor="navy">
                <v:textbox>
                  <w:txbxContent>
                    <w:p w14:paraId="0DBC0790" w14:textId="77777777" w:rsidR="00392753" w:rsidRPr="00594EA0" w:rsidRDefault="00392753" w:rsidP="00392753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Gerente Gestión de la Calidad</w:t>
                      </w:r>
                    </w:p>
                    <w:p w14:paraId="017AE0F4" w14:textId="77777777" w:rsidR="00392753" w:rsidRPr="00F24483" w:rsidRDefault="00392753" w:rsidP="00392753">
                      <w:pP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 w:rsidRPr="00F24483"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 xml:space="preserve">Fecha: </w:t>
                      </w:r>
                    </w:p>
                    <w:p w14:paraId="6214A89C" w14:textId="77777777" w:rsidR="00392753" w:rsidRPr="002929FE" w:rsidRDefault="00392753" w:rsidP="00392753">
                      <w:pPr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40" type="#_x0000_t176" style="position:absolute;left:1134;top:12616;width:9902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" filled="f" fillcolor="#cff">
                <v:fill color2="#5e7676" focus="100%" type="gradient"/>
              </v:shape>
              <v:shape id="Text Box 13" o:spid="_x0000_s1041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" filled="f" stroked="f" strokecolor="navy">
                <v:textbox>
                  <w:txbxContent>
                    <w:p w14:paraId="76166B54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4" o:spid="_x0000_s1042" type="#_x0000_t202" style="position:absolute;left:4554;top:12616;width:3305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" filled="f">
                <v:textbox>
                  <w:txbxContent>
                    <w:p w14:paraId="59BE20AD" w14:textId="77777777" w:rsidR="00392753" w:rsidRDefault="00392753" w:rsidP="00392753">
                      <w:r>
                        <w:t xml:space="preserve">               </w:t>
                      </w:r>
                    </w:p>
                    <w:p w14:paraId="6DF86A0E" w14:textId="77777777" w:rsidR="00392753" w:rsidRDefault="00392753" w:rsidP="0039275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E0999CA" w14:textId="77777777" w:rsidR="00392753" w:rsidRDefault="00392753" w:rsidP="00392753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15DBA38" w14:textId="77777777" w:rsidR="00392753" w:rsidRDefault="00392753" w:rsidP="00392753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16"/>
                          <w:szCs w:val="16"/>
                        </w:rPr>
                      </w:pPr>
                    </w:p>
                    <w:p w14:paraId="03BDB61D" w14:textId="3E28A4C6" w:rsidR="00392753" w:rsidRPr="00594EA0" w:rsidRDefault="00392753" w:rsidP="0039275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sz w:val="18"/>
                          <w:szCs w:val="18"/>
                        </w:rPr>
                        <w:t>Jefe Departamento de Gestión de la Calidad Proceso</w:t>
                      </w:r>
                      <w:r w:rsidR="00742388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 w:rsidRPr="00594EA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grícola</w:t>
                      </w:r>
                      <w:r w:rsidR="00742388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</w:p>
                    <w:p w14:paraId="200019C1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</w:p>
                    <w:p w14:paraId="3EE8CE53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</w:p>
                    <w:p w14:paraId="04400C1A" w14:textId="77777777" w:rsidR="00392753" w:rsidRPr="002929FE" w:rsidRDefault="00392753" w:rsidP="00392753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  <w:r w:rsidRPr="002929FE">
                        <w:rPr>
                          <w:rFonts w:ascii="Tahoma" w:hAnsi="Tahoma"/>
                          <w:color w:val="000000" w:themeColor="text1"/>
                          <w:sz w:val="16"/>
                        </w:rPr>
                        <w:t>Jefe Depto. Gestión de Calidad Procesos Industriales</w:t>
                      </w:r>
                    </w:p>
                    <w:p w14:paraId="281CF73F" w14:textId="77777777" w:rsidR="00392753" w:rsidRPr="002929FE" w:rsidRDefault="00392753" w:rsidP="00392753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  <w:r w:rsidRPr="002929FE">
                        <w:rPr>
                          <w:rFonts w:ascii="Tahoma" w:hAnsi="Tahoma"/>
                          <w:color w:val="000000" w:themeColor="text1"/>
                          <w:sz w:val="16"/>
                        </w:rPr>
                        <w:t>Área Gestión de Calidad</w:t>
                      </w:r>
                    </w:p>
                    <w:p w14:paraId="7A45EF65" w14:textId="77777777" w:rsidR="00392753" w:rsidRPr="00435859" w:rsidRDefault="00392753" w:rsidP="00392753">
                      <w:pPr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5" o:spid="_x0000_s1043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" filled="f" stroked="f" strokecolor="navy">
                <v:textbox>
                  <w:txbxContent>
                    <w:p w14:paraId="12D81A80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6" o:spid="_x0000_s1044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" filled="f" stroked="f" strokecolor="navy">
                <v:textbox>
                  <w:txbxContent>
                    <w:p w14:paraId="6CD21D96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AFDB" w14:textId="26073812" w:rsidR="00B505D2" w:rsidRDefault="00B505D2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CE4AB0" wp14:editId="53140B97">
              <wp:simplePos x="0" y="0"/>
              <wp:positionH relativeFrom="margin">
                <wp:posOffset>-3810</wp:posOffset>
              </wp:positionH>
              <wp:positionV relativeFrom="margin">
                <wp:posOffset>7770314</wp:posOffset>
              </wp:positionV>
              <wp:extent cx="6327775" cy="228600"/>
              <wp:effectExtent l="0" t="0" r="0" b="0"/>
              <wp:wrapNone/>
              <wp:docPr id="19012728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45FE5" w14:textId="77777777" w:rsidR="00B505D2" w:rsidRPr="00C90E6E" w:rsidRDefault="00B505D2" w:rsidP="003057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DDFC39B" w14:textId="77777777" w:rsidR="00B505D2" w:rsidRPr="00C90E6E" w:rsidRDefault="00B505D2" w:rsidP="003057F3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E4AB0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-.3pt;margin-top:611.85pt;width:498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" filled="f" stroked="f" strokecolor="navy">
              <v:textbox>
                <w:txbxContent>
                  <w:p w14:paraId="77045FE5" w14:textId="77777777" w:rsidR="00B505D2" w:rsidRPr="00C90E6E" w:rsidRDefault="00B505D2" w:rsidP="003057F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DDFC39B" w14:textId="77777777" w:rsidR="00B505D2" w:rsidRPr="00C90E6E" w:rsidRDefault="00B505D2" w:rsidP="003057F3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588D" w14:textId="77777777" w:rsidR="00765FA9" w:rsidRDefault="00765FA9" w:rsidP="00392753">
      <w:pPr>
        <w:spacing w:after="0" w:line="240" w:lineRule="auto"/>
      </w:pPr>
      <w:r>
        <w:separator/>
      </w:r>
    </w:p>
  </w:footnote>
  <w:footnote w:type="continuationSeparator" w:id="0">
    <w:p w14:paraId="76BBF390" w14:textId="77777777" w:rsidR="00765FA9" w:rsidRDefault="00765FA9" w:rsidP="0039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56F8" w14:textId="74B76FCE" w:rsidR="00392753" w:rsidRDefault="0039275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491797" wp14:editId="0C674C46">
              <wp:simplePos x="0" y="0"/>
              <wp:positionH relativeFrom="margin">
                <wp:posOffset>-17831</wp:posOffset>
              </wp:positionH>
              <wp:positionV relativeFrom="paragraph">
                <wp:posOffset>-113716</wp:posOffset>
              </wp:positionV>
              <wp:extent cx="6321425" cy="1075690"/>
              <wp:effectExtent l="0" t="0" r="22225" b="0"/>
              <wp:wrapNone/>
              <wp:docPr id="392539807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1425" cy="1075690"/>
                        <a:chOff x="0" y="0"/>
                        <a:chExt cx="6321425" cy="1075690"/>
                      </a:xfrm>
                    </wpg:grpSpPr>
                    <wpg:grpSp>
                      <wpg:cNvPr id="305456813" name="GRUPO 1"/>
                      <wpg:cNvGrpSpPr/>
                      <wpg:grpSpPr>
                        <a:xfrm>
                          <a:off x="0" y="0"/>
                          <a:ext cx="6321425" cy="1075690"/>
                          <a:chOff x="-1" y="0"/>
                          <a:chExt cx="6321600" cy="1075690"/>
                        </a:xfrm>
                      </wpg:grpSpPr>
                      <wps:wsp>
                        <wps:cNvPr id="1929890284" name="ENCABEZADO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6321600" cy="9963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8F9F0" w14:textId="77777777" w:rsidR="00392753" w:rsidRDefault="00392753" w:rsidP="003927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359023" name="CONECTOR 2"/>
                        <wps:cNvCnPr/>
                        <wps:spPr>
                          <a:xfrm flipH="1" flipV="1">
                            <a:off x="5244034" y="597535"/>
                            <a:ext cx="0" cy="3996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230072" name="CONECTOR 1"/>
                        <wps:cNvCnPr/>
                        <wps:spPr>
                          <a:xfrm>
                            <a:off x="4358789" y="597877"/>
                            <a:ext cx="1962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075819" name="CUADRO 3"/>
                        <wps:cNvSpPr/>
                        <wps:spPr>
                          <a:xfrm>
                            <a:off x="4355960" y="602901"/>
                            <a:ext cx="888365" cy="3934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94B7F" w14:textId="1E23AFD1" w:rsidR="00392753" w:rsidRPr="007E6E43" w:rsidRDefault="00392753" w:rsidP="0039275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E6E43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ersión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Pr="007E6E43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3E00F5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153354" name="CUADR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033" y="85411"/>
                            <a:ext cx="1916737" cy="49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CE564" w14:textId="02436A07" w:rsidR="00392753" w:rsidRDefault="00392753" w:rsidP="00392753">
                              <w:pPr>
                                <w:spacing w:after="0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Código: </w:t>
                              </w:r>
                              <w:r w:rsidR="00DA5058" w:rsidRPr="00DA5058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1-494-04-002</w:t>
                              </w:r>
                              <w:r w:rsidR="003E00F5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  <w:p w14:paraId="0168F08B" w14:textId="2A7809D5" w:rsidR="00392753" w:rsidRPr="007E6E43" w:rsidRDefault="00392753" w:rsidP="00392753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echa: </w:t>
                              </w:r>
                              <w:r w:rsidR="00DA5058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de </w:t>
                              </w:r>
                              <w:r w:rsidR="00DA5058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ctubre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3</w:t>
                              </w:r>
                            </w:p>
                            <w:p w14:paraId="31E0B55A" w14:textId="77777777" w:rsidR="00392753" w:rsidRPr="00513F4E" w:rsidRDefault="00392753" w:rsidP="00392753">
                              <w:pPr>
                                <w:spacing w:after="0" w:line="360" w:lineRule="auto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572308" name="CUADRO 1"/>
                        <wps:cNvSpPr txBox="1">
                          <a:spLocks noChangeArrowheads="1"/>
                        </wps:cNvSpPr>
                        <wps:spPr bwMode="auto">
                          <a:xfrm>
                            <a:off x="1014883" y="0"/>
                            <a:ext cx="3344901" cy="99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3E65B4" w14:textId="77777777" w:rsidR="00392753" w:rsidRPr="009E24E1" w:rsidRDefault="00392753" w:rsidP="00392753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sz w:val="32"/>
                                  <w:szCs w:val="20"/>
                                </w:rPr>
                              </w:pPr>
                              <w:r w:rsidRPr="009E24E1">
                                <w:rPr>
                                  <w:rFonts w:cstheme="minorHAnsi"/>
                                  <w:b/>
                                  <w:sz w:val="32"/>
                                  <w:szCs w:val="20"/>
                                </w:rPr>
                                <w:t>INSTRUCTIVOS</w:t>
                              </w:r>
                            </w:p>
                            <w:p w14:paraId="3BD0A084" w14:textId="5BA07663" w:rsidR="00392753" w:rsidRDefault="003E00F5" w:rsidP="00392753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0"/>
                                </w:rPr>
                                <w:t>Despoblación</w:t>
                              </w:r>
                              <w:r w:rsidR="00392753">
                                <w:rPr>
                                  <w:rFonts w:cstheme="minorHAnsi"/>
                                  <w:b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="00E33B47">
                                <w:rPr>
                                  <w:rFonts w:cstheme="minorHAnsi"/>
                                  <w:b/>
                                  <w:sz w:val="24"/>
                                  <w:szCs w:val="20"/>
                                </w:rPr>
                                <w:t>de</w:t>
                              </w:r>
                              <w:r w:rsidR="00392753">
                                <w:rPr>
                                  <w:rFonts w:cstheme="minorHAnsi"/>
                                  <w:b/>
                                  <w:sz w:val="24"/>
                                  <w:szCs w:val="20"/>
                                </w:rPr>
                                <w:t xml:space="preserve"> Corte Mecanizado</w:t>
                              </w:r>
                            </w:p>
                            <w:p w14:paraId="4DAABC66" w14:textId="2D6C3825" w:rsidR="00392753" w:rsidRPr="009E24E1" w:rsidRDefault="00392753" w:rsidP="00742388">
                              <w:pPr>
                                <w:spacing w:after="0"/>
                                <w:ind w:left="-142" w:right="-132"/>
                                <w:jc w:val="center"/>
                                <w:rPr>
                                  <w:rFonts w:cstheme="minorHAnsi"/>
                                  <w:szCs w:val="20"/>
                                </w:rPr>
                              </w:pPr>
                              <w:r w:rsidRPr="00890299">
                                <w:rPr>
                                  <w:rFonts w:cstheme="minorHAnsi"/>
                                  <w:szCs w:val="20"/>
                                </w:rPr>
                                <w:t>Departamento de Gestión de Calidad Proceso</w:t>
                              </w:r>
                              <w:r w:rsidR="00742388">
                                <w:rPr>
                                  <w:rFonts w:cstheme="minorHAnsi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cstheme="minorHAnsi"/>
                                  <w:szCs w:val="20"/>
                                </w:rPr>
                                <w:t xml:space="preserve"> </w:t>
                              </w:r>
                              <w:r w:rsidRPr="00890299">
                                <w:rPr>
                                  <w:rFonts w:cstheme="minorHAnsi"/>
                                  <w:szCs w:val="20"/>
                                </w:rPr>
                                <w:t>Agrícola</w:t>
                              </w:r>
                              <w:r w:rsidR="00742388">
                                <w:rPr>
                                  <w:rFonts w:cstheme="minorHAnsi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7146255" name="LOGO" descr="LOGO BUENO FULL CALIDAD MODIFICADO_1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532" y="0"/>
                            <a:ext cx="841375" cy="10756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285988282" name="Rectangle 169"/>
                      <wps:cNvSpPr>
                        <a:spLocks noChangeArrowheads="1"/>
                      </wps:cNvSpPr>
                      <wps:spPr bwMode="auto">
                        <a:xfrm>
                          <a:off x="5247090" y="604158"/>
                          <a:ext cx="1073700" cy="3921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9132477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lang w:val="es-ES"/>
                                  </w:rPr>
                                  <w:id w:val="25039530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6BA0CC21" w14:textId="77777777" w:rsidR="00392753" w:rsidRDefault="00392753" w:rsidP="00392753">
                                    <w:pPr>
                                      <w:spacing w:after="0"/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 w:rsidRPr="000B4726">
                                      <w:rPr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ágina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instrText xml:space="preserve"> PAGE </w:instrTex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lang w:val="es-ES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instrText xml:space="preserve"> NUMPAGES  </w:instrTex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lang w:val="es-ES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12C40DF8" w14:textId="77777777" w:rsidR="00392753" w:rsidRPr="004447A2" w:rsidRDefault="00765FA9" w:rsidP="00392753">
                                <w:pPr>
                                  <w:pStyle w:val="Encabezado"/>
                                  <w:jc w:val="center"/>
                                </w:pPr>
                              </w:p>
                            </w:sdtContent>
                          </w:sdt>
                          <w:p w14:paraId="06589FDD" w14:textId="77777777" w:rsidR="00392753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10F9A0AD" w14:textId="77777777" w:rsidR="00392753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5395D9F3" w14:textId="77777777" w:rsidR="00392753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36D71598" w14:textId="77777777" w:rsidR="00392753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74644BA5" w14:textId="77777777" w:rsidR="00392753" w:rsidRPr="002F3E3B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0000" tIns="100800" rIns="91440" bIns="8280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491797" id="Grupo 1" o:spid="_x0000_s1026" style="position:absolute;margin-left:-1.4pt;margin-top:-8.95pt;width:497.75pt;height:84.7pt;z-index:251659264;mso-position-horizontal-relative:margin" coordsize="63214,10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9sAQwACAQECAQECAgICAgICAgMFAwMDAwMGBAQDBQcGBwcH&#10;BgcHCAkLCQgICggHBwoNCgoLDAwMDAcJDg8NDA4LDAwM/9sAQwECAgIDAwMGAwMGDAgHCAwMDAwM&#10;DAwMDAwMDAwMDAwMDAwMDAwMDAwMDAwMDAwMDAwMDAwMDAwMDAwMDAwMDAwM/8AAEQgK0gh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2edLWB5ZXSOKNSzuxAVQBkkk9ABXk/wAQfjlL&#10;qGbXQ3ltoRuElwVAeTqMJ3UY5zw3T7uOfzjxI8U8h4JwP1zOKnvyvyU42dSo00nyptKyurybSS63&#10;sn6GXZZXxk+SktFu3sjtfHnxQsPA8GwlLy+LAC2SQBlGAcuedowRjIycjHGSPGPFXjHUPGV6s9/N&#10;5nl5EcajakQJzgD8uTknAyTisuiv8yvFfx34g44qujWl7DCLahB3jo73qSsnUldK10oxteMYu7f6&#10;PleSUMErr3p/zP8ATt/V2FFFFfiZ7I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">
              <v:group id="_x0000_s1027" style="position:absolute;width:63214;height:10756" coordorigin="" coordsize="63216,1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">
                <v:roundrect id="ENCABEZADO" o:spid="_x0000_s1028" style="position:absolute;width:63215;height:99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">
                  <v:textbox>
                    <w:txbxContent>
                      <w:p w14:paraId="6BF8F9F0" w14:textId="77777777" w:rsidR="00392753" w:rsidRDefault="00392753" w:rsidP="00392753">
                        <w:pPr>
                          <w:jc w:val="center"/>
                        </w:pPr>
                      </w:p>
                    </w:txbxContent>
                  </v:textbox>
                </v:roundrect>
                <v:line id="CONECTOR 2" o:spid="_x0000_s1029" style="position:absolute;flip:x y;visibility:visible;mso-wrap-style:square" from="52440,5975" to="52440,9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" strokecolor="black [3213]">
                  <v:stroke joinstyle="miter"/>
                </v:line>
                <v:line id="CONECTOR 1" o:spid="_x0000_s1030" style="position:absolute;visibility:visible;mso-wrap-style:square" from="43587,5978" to="63207,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" strokecolor="black [3213]">
                  <v:stroke joinstyle="miter"/>
                </v:line>
                <v:rect id="CUADRO 3" o:spid="_x0000_s1031" style="position:absolute;left:43559;top:6029;width:888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" filled="f" stroked="f" strokeweight=".5pt">
                  <v:textbox>
                    <w:txbxContent>
                      <w:p w14:paraId="49994B7F" w14:textId="1E23AFD1" w:rsidR="00392753" w:rsidRPr="007E6E43" w:rsidRDefault="00392753" w:rsidP="00392753">
                        <w:pPr>
                          <w:spacing w:after="0"/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E6E43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ersión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Pr="007E6E43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3E00F5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2" o:spid="_x0000_s1032" type="#_x0000_t202" style="position:absolute;left:43710;top:854;width:19167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" filled="f" stroked="f">
                  <v:textbox>
                    <w:txbxContent>
                      <w:p w14:paraId="1C2CE564" w14:textId="02436A07" w:rsidR="00392753" w:rsidRDefault="00392753" w:rsidP="00392753">
                        <w:pPr>
                          <w:spacing w:after="0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Código: </w:t>
                        </w:r>
                        <w:r w:rsidR="00DA5058" w:rsidRPr="00DA5058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1-494-04-002</w:t>
                        </w:r>
                        <w:r w:rsidR="003E00F5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  <w:p w14:paraId="0168F08B" w14:textId="2A7809D5" w:rsidR="00392753" w:rsidRPr="007E6E43" w:rsidRDefault="00392753" w:rsidP="00392753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echa: </w:t>
                        </w:r>
                        <w:r w:rsidR="00DA5058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de </w:t>
                        </w:r>
                        <w:r w:rsidR="00DA5058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ctubre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3</w:t>
                        </w:r>
                      </w:p>
                      <w:p w14:paraId="31E0B55A" w14:textId="77777777" w:rsidR="00392753" w:rsidRPr="00513F4E" w:rsidRDefault="00392753" w:rsidP="00392753">
                        <w:pPr>
                          <w:spacing w:after="0" w:line="360" w:lineRule="auto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CUADRO 1" o:spid="_x0000_s1033" type="#_x0000_t202" style="position:absolute;left:10148;width:33449;height:9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" filled="f">
                  <v:textbox>
                    <w:txbxContent>
                      <w:p w14:paraId="733E65B4" w14:textId="77777777" w:rsidR="00392753" w:rsidRPr="009E24E1" w:rsidRDefault="00392753" w:rsidP="00392753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sz w:val="32"/>
                            <w:szCs w:val="20"/>
                          </w:rPr>
                        </w:pPr>
                        <w:r w:rsidRPr="009E24E1">
                          <w:rPr>
                            <w:rFonts w:cstheme="minorHAnsi"/>
                            <w:b/>
                            <w:sz w:val="32"/>
                            <w:szCs w:val="20"/>
                          </w:rPr>
                          <w:t>INSTRUCTIVOS</w:t>
                        </w:r>
                      </w:p>
                      <w:p w14:paraId="3BD0A084" w14:textId="5BA07663" w:rsidR="00392753" w:rsidRDefault="003E00F5" w:rsidP="00392753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0"/>
                          </w:rPr>
                          <w:t>Despoblación</w:t>
                        </w:r>
                        <w:r w:rsidR="00392753">
                          <w:rPr>
                            <w:rFonts w:cstheme="minorHAnsi"/>
                            <w:b/>
                            <w:sz w:val="24"/>
                            <w:szCs w:val="20"/>
                          </w:rPr>
                          <w:t xml:space="preserve"> </w:t>
                        </w:r>
                        <w:r w:rsidR="00E33B47">
                          <w:rPr>
                            <w:rFonts w:cstheme="minorHAnsi"/>
                            <w:b/>
                            <w:sz w:val="24"/>
                            <w:szCs w:val="20"/>
                          </w:rPr>
                          <w:t>de</w:t>
                        </w:r>
                        <w:r w:rsidR="00392753">
                          <w:rPr>
                            <w:rFonts w:cstheme="minorHAnsi"/>
                            <w:b/>
                            <w:sz w:val="24"/>
                            <w:szCs w:val="20"/>
                          </w:rPr>
                          <w:t xml:space="preserve"> Corte Mecanizado</w:t>
                        </w:r>
                      </w:p>
                      <w:p w14:paraId="4DAABC66" w14:textId="2D6C3825" w:rsidR="00392753" w:rsidRPr="009E24E1" w:rsidRDefault="00392753" w:rsidP="00742388">
                        <w:pPr>
                          <w:spacing w:after="0"/>
                          <w:ind w:left="-142" w:right="-132"/>
                          <w:jc w:val="center"/>
                          <w:rPr>
                            <w:rFonts w:cstheme="minorHAnsi"/>
                            <w:szCs w:val="20"/>
                          </w:rPr>
                        </w:pPr>
                        <w:r w:rsidRPr="00890299">
                          <w:rPr>
                            <w:rFonts w:cstheme="minorHAnsi"/>
                            <w:szCs w:val="20"/>
                          </w:rPr>
                          <w:t>Departamento de Gestión de Calidad Proceso</w:t>
                        </w:r>
                        <w:r w:rsidR="00742388">
                          <w:rPr>
                            <w:rFonts w:cstheme="minorHAnsi"/>
                            <w:szCs w:val="20"/>
                          </w:rPr>
                          <w:t>s</w:t>
                        </w:r>
                        <w:r>
                          <w:rPr>
                            <w:rFonts w:cstheme="minorHAnsi"/>
                            <w:szCs w:val="20"/>
                          </w:rPr>
                          <w:t xml:space="preserve"> </w:t>
                        </w:r>
                        <w:r w:rsidRPr="00890299">
                          <w:rPr>
                            <w:rFonts w:cstheme="minorHAnsi"/>
                            <w:szCs w:val="20"/>
                          </w:rPr>
                          <w:t>Agrícola</w:t>
                        </w:r>
                        <w:r w:rsidR="00742388">
                          <w:rPr>
                            <w:rFonts w:cstheme="minorHAnsi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" o:spid="_x0000_s1034" type="#_x0000_t75" alt="LOGO BUENO FULL CALIDAD MODIFICADO_1.jpg" style="position:absolute;left:1105;width:8414;height:10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">
                  <v:imagedata r:id="rId2" o:title="LOGO BUENO FULL CALIDAD MODIFICADO_1" chromakey="white"/>
                </v:shape>
              </v:group>
              <v:rect id="Rectangle 169" o:spid="_x0000_s1035" style="position:absolute;left:52470;top:6041;width:10737;height:3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" stroked="f">
                <v:fill opacity="0"/>
                <v:textbox inset="2.5mm,2.8mm,,2.3mm">
                  <w:txbxContent>
                    <w:sdt>
                      <w:sdtPr>
                        <w:id w:val="-9132477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BA0CC21" w14:textId="77777777" w:rsidR="00392753" w:rsidRDefault="00392753" w:rsidP="00392753">
                              <w:pPr>
                                <w:spacing w:after="0"/>
                                <w:jc w:val="center"/>
                                <w:rPr>
                                  <w:lang w:val="es-ES"/>
                                </w:rPr>
                              </w:pPr>
                              <w:r w:rsidRPr="000B4726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ágina</w:t>
                              </w:r>
                              <w:r>
                                <w:rPr>
                                  <w:lang w:val="es-ES"/>
                                </w:rPr>
                                <w:t xml:space="preserve">: </w:t>
                              </w: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  <w:r>
                                <w:rPr>
                                  <w:lang w:val="es-ES"/>
                                </w:rPr>
                                <w:t xml:space="preserve"> de </w:t>
                              </w: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C40DF8" w14:textId="77777777" w:rsidR="00392753" w:rsidRPr="004447A2" w:rsidRDefault="00765FA9" w:rsidP="00392753">
                          <w:pPr>
                            <w:pStyle w:val="Encabezado"/>
                            <w:jc w:val="center"/>
                          </w:pPr>
                        </w:p>
                      </w:sdtContent>
                    </w:sdt>
                    <w:p w14:paraId="06589FDD" w14:textId="77777777" w:rsidR="00392753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14:paraId="10F9A0AD" w14:textId="77777777" w:rsidR="00392753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14:paraId="5395D9F3" w14:textId="77777777" w:rsidR="00392753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14:paraId="36D71598" w14:textId="77777777" w:rsidR="00392753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14:paraId="74644BA5" w14:textId="77777777" w:rsidR="00392753" w:rsidRPr="002F3E3B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1F1"/>
    <w:multiLevelType w:val="hybridMultilevel"/>
    <w:tmpl w:val="4094D9F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944F5"/>
    <w:multiLevelType w:val="multilevel"/>
    <w:tmpl w:val="A0E84AE6"/>
    <w:name w:val="Instructivos Santa An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9314D64"/>
    <w:multiLevelType w:val="multilevel"/>
    <w:tmpl w:val="55A4EE1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412C62"/>
    <w:multiLevelType w:val="hybridMultilevel"/>
    <w:tmpl w:val="C1B2489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561DD8"/>
    <w:multiLevelType w:val="hybridMultilevel"/>
    <w:tmpl w:val="5AF2923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556B0"/>
    <w:multiLevelType w:val="hybridMultilevel"/>
    <w:tmpl w:val="B01A54D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632E7B"/>
    <w:multiLevelType w:val="hybridMultilevel"/>
    <w:tmpl w:val="99A256B6"/>
    <w:lvl w:ilvl="0" w:tplc="F14C7E16">
      <w:start w:val="1"/>
      <w:numFmt w:val="decimal"/>
      <w:pStyle w:val="NIVEL2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1A7AFA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53"/>
    <w:rsid w:val="0000385E"/>
    <w:rsid w:val="00010689"/>
    <w:rsid w:val="000163CD"/>
    <w:rsid w:val="000258B9"/>
    <w:rsid w:val="0003751A"/>
    <w:rsid w:val="00050ADF"/>
    <w:rsid w:val="0007321A"/>
    <w:rsid w:val="000859BA"/>
    <w:rsid w:val="000A16BE"/>
    <w:rsid w:val="000C4265"/>
    <w:rsid w:val="000E75EB"/>
    <w:rsid w:val="000E791B"/>
    <w:rsid w:val="000F36C8"/>
    <w:rsid w:val="00105614"/>
    <w:rsid w:val="0011488D"/>
    <w:rsid w:val="00123EC0"/>
    <w:rsid w:val="00137797"/>
    <w:rsid w:val="00142B04"/>
    <w:rsid w:val="00152B48"/>
    <w:rsid w:val="00154302"/>
    <w:rsid w:val="0017524F"/>
    <w:rsid w:val="00193767"/>
    <w:rsid w:val="001C099E"/>
    <w:rsid w:val="001D2334"/>
    <w:rsid w:val="001D498C"/>
    <w:rsid w:val="001F6D52"/>
    <w:rsid w:val="00221A39"/>
    <w:rsid w:val="00233E35"/>
    <w:rsid w:val="0024611F"/>
    <w:rsid w:val="002470BE"/>
    <w:rsid w:val="00254BEF"/>
    <w:rsid w:val="00262C8F"/>
    <w:rsid w:val="002776BE"/>
    <w:rsid w:val="002954B6"/>
    <w:rsid w:val="002968F6"/>
    <w:rsid w:val="002B0C0C"/>
    <w:rsid w:val="002D5651"/>
    <w:rsid w:val="003057F3"/>
    <w:rsid w:val="003063D9"/>
    <w:rsid w:val="00313E92"/>
    <w:rsid w:val="003306E9"/>
    <w:rsid w:val="00331D61"/>
    <w:rsid w:val="00337338"/>
    <w:rsid w:val="00344485"/>
    <w:rsid w:val="00355B2A"/>
    <w:rsid w:val="00355CBF"/>
    <w:rsid w:val="00382798"/>
    <w:rsid w:val="0038768A"/>
    <w:rsid w:val="00392753"/>
    <w:rsid w:val="003A35CA"/>
    <w:rsid w:val="003E00F5"/>
    <w:rsid w:val="00402E35"/>
    <w:rsid w:val="004117E2"/>
    <w:rsid w:val="004328E1"/>
    <w:rsid w:val="00442176"/>
    <w:rsid w:val="00454840"/>
    <w:rsid w:val="0046069E"/>
    <w:rsid w:val="00474F5B"/>
    <w:rsid w:val="00483E6E"/>
    <w:rsid w:val="00491AAC"/>
    <w:rsid w:val="004E2C90"/>
    <w:rsid w:val="005009C1"/>
    <w:rsid w:val="00507218"/>
    <w:rsid w:val="0051224F"/>
    <w:rsid w:val="00523807"/>
    <w:rsid w:val="00534852"/>
    <w:rsid w:val="00572D18"/>
    <w:rsid w:val="00586A07"/>
    <w:rsid w:val="0059415A"/>
    <w:rsid w:val="005A5F52"/>
    <w:rsid w:val="005B3F8A"/>
    <w:rsid w:val="005E75A4"/>
    <w:rsid w:val="005F1551"/>
    <w:rsid w:val="00602D80"/>
    <w:rsid w:val="006129B8"/>
    <w:rsid w:val="00612D23"/>
    <w:rsid w:val="006424F7"/>
    <w:rsid w:val="00644222"/>
    <w:rsid w:val="00644E21"/>
    <w:rsid w:val="00650FC0"/>
    <w:rsid w:val="00653A64"/>
    <w:rsid w:val="00670013"/>
    <w:rsid w:val="00694991"/>
    <w:rsid w:val="006A589C"/>
    <w:rsid w:val="006A6907"/>
    <w:rsid w:val="006A74F3"/>
    <w:rsid w:val="006B0CF0"/>
    <w:rsid w:val="006D67FE"/>
    <w:rsid w:val="006E1368"/>
    <w:rsid w:val="006F22CF"/>
    <w:rsid w:val="006F6FCB"/>
    <w:rsid w:val="007039B8"/>
    <w:rsid w:val="007231EB"/>
    <w:rsid w:val="00742388"/>
    <w:rsid w:val="00765FA9"/>
    <w:rsid w:val="00774BE1"/>
    <w:rsid w:val="007848FA"/>
    <w:rsid w:val="007B17C2"/>
    <w:rsid w:val="007C59E2"/>
    <w:rsid w:val="007D707D"/>
    <w:rsid w:val="007E60C8"/>
    <w:rsid w:val="007E6A34"/>
    <w:rsid w:val="00804337"/>
    <w:rsid w:val="00820158"/>
    <w:rsid w:val="008222CB"/>
    <w:rsid w:val="0084123E"/>
    <w:rsid w:val="008608E0"/>
    <w:rsid w:val="00871838"/>
    <w:rsid w:val="008723CC"/>
    <w:rsid w:val="008909AF"/>
    <w:rsid w:val="00890BE0"/>
    <w:rsid w:val="0089125B"/>
    <w:rsid w:val="00892642"/>
    <w:rsid w:val="008C10E6"/>
    <w:rsid w:val="008F01B3"/>
    <w:rsid w:val="008F308B"/>
    <w:rsid w:val="00911B96"/>
    <w:rsid w:val="0094079B"/>
    <w:rsid w:val="00951D02"/>
    <w:rsid w:val="00965226"/>
    <w:rsid w:val="009A07E6"/>
    <w:rsid w:val="009A4BAD"/>
    <w:rsid w:val="009B0914"/>
    <w:rsid w:val="009B48F0"/>
    <w:rsid w:val="009C0072"/>
    <w:rsid w:val="009D010C"/>
    <w:rsid w:val="009E3506"/>
    <w:rsid w:val="00A05555"/>
    <w:rsid w:val="00A1155C"/>
    <w:rsid w:val="00A47EB5"/>
    <w:rsid w:val="00A73FB2"/>
    <w:rsid w:val="00A74F2E"/>
    <w:rsid w:val="00A7614E"/>
    <w:rsid w:val="00A943E1"/>
    <w:rsid w:val="00AC3516"/>
    <w:rsid w:val="00AD6DA5"/>
    <w:rsid w:val="00AE769F"/>
    <w:rsid w:val="00AE7BA8"/>
    <w:rsid w:val="00AF14D1"/>
    <w:rsid w:val="00AF7CD1"/>
    <w:rsid w:val="00B016CA"/>
    <w:rsid w:val="00B21817"/>
    <w:rsid w:val="00B243E8"/>
    <w:rsid w:val="00B247A7"/>
    <w:rsid w:val="00B45447"/>
    <w:rsid w:val="00B505D2"/>
    <w:rsid w:val="00B51D40"/>
    <w:rsid w:val="00B869AA"/>
    <w:rsid w:val="00B9329A"/>
    <w:rsid w:val="00BD386C"/>
    <w:rsid w:val="00BD790B"/>
    <w:rsid w:val="00BE1811"/>
    <w:rsid w:val="00BE2BE9"/>
    <w:rsid w:val="00C21D54"/>
    <w:rsid w:val="00C36360"/>
    <w:rsid w:val="00C42954"/>
    <w:rsid w:val="00C45F1E"/>
    <w:rsid w:val="00C95117"/>
    <w:rsid w:val="00CB1950"/>
    <w:rsid w:val="00CD5A8C"/>
    <w:rsid w:val="00D50BFC"/>
    <w:rsid w:val="00D56298"/>
    <w:rsid w:val="00D63FA2"/>
    <w:rsid w:val="00D942FD"/>
    <w:rsid w:val="00DA2A01"/>
    <w:rsid w:val="00DA5058"/>
    <w:rsid w:val="00DC76ED"/>
    <w:rsid w:val="00DD5487"/>
    <w:rsid w:val="00DF3BFB"/>
    <w:rsid w:val="00E0153C"/>
    <w:rsid w:val="00E3053B"/>
    <w:rsid w:val="00E33B47"/>
    <w:rsid w:val="00E350FC"/>
    <w:rsid w:val="00E66CAC"/>
    <w:rsid w:val="00EB01B4"/>
    <w:rsid w:val="00EB1F5E"/>
    <w:rsid w:val="00EC00C7"/>
    <w:rsid w:val="00EE2309"/>
    <w:rsid w:val="00EE2FC5"/>
    <w:rsid w:val="00EF555F"/>
    <w:rsid w:val="00F178DA"/>
    <w:rsid w:val="00F23282"/>
    <w:rsid w:val="00F63AE8"/>
    <w:rsid w:val="00FB6AD0"/>
    <w:rsid w:val="00FC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B66F6D"/>
  <w15:chartTrackingRefBased/>
  <w15:docId w15:val="{3E0916BF-770D-4C85-B5E6-2EC18EE2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5D2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D6DA5"/>
    <w:pPr>
      <w:keepNext/>
      <w:keepLines/>
      <w:numPr>
        <w:numId w:val="1"/>
      </w:numPr>
      <w:spacing w:after="0" w:line="276" w:lineRule="auto"/>
      <w:outlineLvl w:val="0"/>
    </w:pPr>
    <w:rPr>
      <w:rFonts w:eastAsiaTheme="majorEastAsia" w:cstheme="minorHAnsi"/>
      <w:b/>
      <w:bCs/>
      <w:kern w:val="2"/>
      <w:sz w:val="24"/>
      <w:szCs w:val="24"/>
      <w14:ligatures w14:val="standardContextua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505D2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05D2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2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753"/>
  </w:style>
  <w:style w:type="paragraph" w:styleId="Piedepgina">
    <w:name w:val="footer"/>
    <w:basedOn w:val="Normal"/>
    <w:link w:val="PiedepginaCar"/>
    <w:uiPriority w:val="99"/>
    <w:unhideWhenUsed/>
    <w:rsid w:val="00392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753"/>
  </w:style>
  <w:style w:type="character" w:customStyle="1" w:styleId="Ttulo1Car">
    <w:name w:val="Título 1 Car"/>
    <w:basedOn w:val="Fuentedeprrafopredeter"/>
    <w:link w:val="Ttulo1"/>
    <w:uiPriority w:val="9"/>
    <w:rsid w:val="00AD6DA5"/>
    <w:rPr>
      <w:rFonts w:eastAsiaTheme="majorEastAsia" w:cstheme="minorHAnsi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505D2"/>
    <w:rPr>
      <w:rFonts w:ascii="Calibri" w:eastAsiaTheme="majorEastAsia" w:hAnsi="Calibri" w:cstheme="majorBidi"/>
      <w:b/>
      <w:kern w:val="0"/>
      <w:sz w:val="24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B505D2"/>
    <w:rPr>
      <w:rFonts w:ascii="Calibri" w:eastAsiaTheme="majorEastAsia" w:hAnsi="Calibri" w:cstheme="majorBidi"/>
      <w:b/>
      <w:kern w:val="0"/>
      <w:sz w:val="24"/>
      <w:szCs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505D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505D2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142B04"/>
    <w:pPr>
      <w:tabs>
        <w:tab w:val="left" w:pos="440"/>
        <w:tab w:val="right" w:leader="dot" w:pos="9962"/>
      </w:tabs>
      <w:spacing w:after="100"/>
    </w:pPr>
    <w:rPr>
      <w:rFonts w:eastAsiaTheme="minorEastAsia" w:cs="Times New Roman"/>
      <w:lang w:eastAsia="es-GT"/>
    </w:rPr>
  </w:style>
  <w:style w:type="paragraph" w:styleId="Prrafodelista">
    <w:name w:val="List Paragraph"/>
    <w:basedOn w:val="Normal"/>
    <w:uiPriority w:val="34"/>
    <w:qFormat/>
    <w:rsid w:val="000C42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E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45F1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5F1E"/>
    <w:rPr>
      <w:kern w:val="0"/>
      <w14:ligatures w14:val="none"/>
    </w:rPr>
  </w:style>
  <w:style w:type="paragraph" w:styleId="Sinespaciado">
    <w:name w:val="No Spacing"/>
    <w:uiPriority w:val="1"/>
    <w:qFormat/>
    <w:rsid w:val="00C45F1E"/>
    <w:pPr>
      <w:spacing w:after="0" w:line="240" w:lineRule="auto"/>
    </w:pPr>
    <w:rPr>
      <w:kern w:val="0"/>
      <w14:ligatures w14:val="none"/>
    </w:rPr>
  </w:style>
  <w:style w:type="paragraph" w:customStyle="1" w:styleId="NIVEL2">
    <w:name w:val="NIVEL 2"/>
    <w:basedOn w:val="Prrafodelista"/>
    <w:rsid w:val="00C45F1E"/>
    <w:pPr>
      <w:numPr>
        <w:numId w:val="2"/>
      </w:numPr>
      <w:spacing w:after="0" w:line="276" w:lineRule="auto"/>
      <w:jc w:val="both"/>
    </w:pPr>
    <w:rPr>
      <w:rFonts w:cstheme="minorHAnsi"/>
      <w:b/>
      <w:bCs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247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6" ma:contentTypeDescription="Crear nuevo documento." ma:contentTypeScope="" ma:versionID="a713aab6bd151eed8c314469b2e7a528">
  <xsd:schema xmlns:xsd="http://www.w3.org/2001/XMLSchema" xmlns:xs="http://www.w3.org/2001/XMLSchema" xmlns:p="http://schemas.microsoft.com/office/2006/metadata/properties" xmlns:ns2="fa24eb05-048c-42fa-bfd4-225469de586c" xmlns:ns3="9cbdce5d-18a3-4fed-820b-3e7e7f00906d" targetNamespace="http://schemas.microsoft.com/office/2006/metadata/properties" ma:root="true" ma:fieldsID="3196b600171918646c6d161f176358fe" ns2:_="" ns3:_="">
    <xsd:import namespace="fa24eb05-048c-42fa-bfd4-225469de586c"/>
    <xsd:import namespace="9cbdce5d-18a3-4fed-820b-3e7e7f009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dce5d-18a3-4fed-820b-3e7e7f009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E40A12-611A-450D-A2E4-7D99216D5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ED517-C3F9-42BF-91FF-8A6CCFDA408F}"/>
</file>

<file path=customXml/itemProps3.xml><?xml version="1.0" encoding="utf-8"?>
<ds:datastoreItem xmlns:ds="http://schemas.openxmlformats.org/officeDocument/2006/customXml" ds:itemID="{6B003DB7-7C10-4A96-8D3A-456279B942A0}"/>
</file>

<file path=customXml/itemProps4.xml><?xml version="1.0" encoding="utf-8"?>
<ds:datastoreItem xmlns:ds="http://schemas.openxmlformats.org/officeDocument/2006/customXml" ds:itemID="{3D59CF68-1E71-4687-AA8F-5812F1BD1A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8</Pages>
  <Words>1215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erson Barrera Lopez</dc:creator>
  <cp:keywords/>
  <dc:description/>
  <cp:lastModifiedBy>agescal2</cp:lastModifiedBy>
  <cp:revision>91</cp:revision>
  <cp:lastPrinted>2023-11-18T18:44:00Z</cp:lastPrinted>
  <dcterms:created xsi:type="dcterms:W3CDTF">2023-11-01T21:13:00Z</dcterms:created>
  <dcterms:modified xsi:type="dcterms:W3CDTF">2023-11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